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11A3" w14:textId="7369B160" w:rsidR="00F957A6" w:rsidRPr="0017495F" w:rsidRDefault="00F957A6" w:rsidP="000C5994">
      <w:pPr>
        <w:pStyle w:val="Nadpis9"/>
        <w:tabs>
          <w:tab w:val="left" w:pos="284"/>
          <w:tab w:val="left" w:pos="567"/>
          <w:tab w:val="left" w:pos="810"/>
          <w:tab w:val="left" w:pos="4820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="00FB3697"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</w:p>
    <w:p w14:paraId="4C305A21" w14:textId="77777777" w:rsidR="00F957A6" w:rsidRPr="0017495F" w:rsidRDefault="00F957A6" w:rsidP="000C5994">
      <w:pPr>
        <w:rPr>
          <w:rFonts w:ascii="Arial" w:hAnsi="Arial" w:cs="Arial"/>
          <w:sz w:val="22"/>
          <w:szCs w:val="22"/>
        </w:rPr>
      </w:pPr>
    </w:p>
    <w:p w14:paraId="75FE7B80" w14:textId="77777777" w:rsidR="00FB3697" w:rsidRPr="0017495F" w:rsidRDefault="00FB3697" w:rsidP="000C5994">
      <w:pPr>
        <w:rPr>
          <w:rFonts w:ascii="Arial" w:hAnsi="Arial" w:cs="Arial"/>
          <w:sz w:val="22"/>
          <w:szCs w:val="22"/>
        </w:rPr>
      </w:pPr>
    </w:p>
    <w:p w14:paraId="33AAC90C" w14:textId="1366FBCA" w:rsidR="000A642E" w:rsidRDefault="00C52B58" w:rsidP="000C5994">
      <w:pPr>
        <w:jc w:val="center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</w:t>
      </w:r>
      <w:r w:rsidR="0046412A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k </w:t>
      </w:r>
      <w:r w:rsidR="000A642E" w:rsidRPr="0017495F">
        <w:rPr>
          <w:rFonts w:ascii="Arial" w:hAnsi="Arial" w:cs="Arial"/>
          <w:b/>
          <w:sz w:val="22"/>
          <w:szCs w:val="22"/>
        </w:rPr>
        <w:t>Rámcov</w:t>
      </w:r>
      <w:r>
        <w:rPr>
          <w:rFonts w:ascii="Arial" w:hAnsi="Arial" w:cs="Arial"/>
          <w:b/>
          <w:sz w:val="22"/>
          <w:szCs w:val="22"/>
        </w:rPr>
        <w:t>é</w:t>
      </w:r>
      <w:r w:rsidR="000A642E" w:rsidRPr="0017495F">
        <w:rPr>
          <w:rFonts w:ascii="Arial" w:hAnsi="Arial" w:cs="Arial"/>
          <w:b/>
          <w:sz w:val="22"/>
          <w:szCs w:val="22"/>
        </w:rPr>
        <w:t xml:space="preserve"> </w:t>
      </w:r>
      <w:r w:rsidR="003C139F" w:rsidRPr="0017495F">
        <w:rPr>
          <w:rFonts w:ascii="Arial" w:hAnsi="Arial" w:cs="Arial"/>
          <w:b/>
          <w:sz w:val="22"/>
          <w:szCs w:val="22"/>
        </w:rPr>
        <w:t>dohod</w:t>
      </w:r>
      <w:r>
        <w:rPr>
          <w:rFonts w:ascii="Arial" w:hAnsi="Arial" w:cs="Arial"/>
          <w:b/>
          <w:sz w:val="22"/>
          <w:szCs w:val="22"/>
        </w:rPr>
        <w:t>ě</w:t>
      </w:r>
      <w:r w:rsidR="006F6569" w:rsidRPr="0017495F">
        <w:rPr>
          <w:rFonts w:ascii="Arial" w:hAnsi="Arial" w:cs="Arial"/>
          <w:b/>
          <w:sz w:val="22"/>
          <w:szCs w:val="22"/>
        </w:rPr>
        <w:t xml:space="preserve"> </w:t>
      </w:r>
      <w:r w:rsidR="000A642E" w:rsidRPr="0017495F">
        <w:rPr>
          <w:rFonts w:ascii="Arial" w:hAnsi="Arial" w:cs="Arial"/>
          <w:b/>
          <w:sz w:val="22"/>
          <w:szCs w:val="22"/>
        </w:rPr>
        <w:t>„</w:t>
      </w:r>
      <w:r w:rsidR="002D28B5" w:rsidRPr="0017495F">
        <w:rPr>
          <w:rFonts w:ascii="Arial" w:hAnsi="Arial" w:cs="Arial"/>
          <w:b/>
          <w:color w:val="000000"/>
          <w:sz w:val="22"/>
          <w:szCs w:val="22"/>
        </w:rPr>
        <w:t xml:space="preserve">Vybudování Informačního systému pro veřejné služby a služby veřejné </w:t>
      </w:r>
      <w:r w:rsidR="002D28B5" w:rsidRPr="005665C7">
        <w:rPr>
          <w:rFonts w:ascii="Arial" w:hAnsi="Arial" w:cs="Arial"/>
          <w:b/>
          <w:color w:val="000000"/>
          <w:sz w:val="22"/>
          <w:szCs w:val="22"/>
        </w:rPr>
        <w:t>správy INSPIRE</w:t>
      </w:r>
      <w:r w:rsidR="000A642E" w:rsidRPr="005665C7">
        <w:rPr>
          <w:rFonts w:ascii="Arial" w:hAnsi="Arial" w:cs="Arial"/>
          <w:b/>
          <w:color w:val="000000"/>
          <w:sz w:val="22"/>
          <w:szCs w:val="22"/>
        </w:rPr>
        <w:t>“</w:t>
      </w:r>
      <w:r w:rsidR="00D24EDB" w:rsidRPr="005665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0650" w:rsidRPr="005665C7">
        <w:rPr>
          <w:rFonts w:ascii="Arial" w:hAnsi="Arial" w:cs="Arial"/>
          <w:b/>
          <w:color w:val="000000"/>
          <w:sz w:val="22"/>
          <w:szCs w:val="22"/>
        </w:rPr>
        <w:t xml:space="preserve">ze dne </w:t>
      </w:r>
      <w:r w:rsidR="00407A2B">
        <w:rPr>
          <w:rFonts w:ascii="Arial" w:hAnsi="Arial" w:cs="Arial"/>
          <w:b/>
          <w:color w:val="000000"/>
          <w:sz w:val="22"/>
          <w:szCs w:val="22"/>
        </w:rPr>
        <w:t>24.3.2020</w:t>
      </w:r>
      <w:r w:rsidR="003E4D44" w:rsidRPr="005665C7">
        <w:rPr>
          <w:rFonts w:ascii="Arial" w:eastAsiaTheme="minorEastAsia" w:hAnsi="Arial" w:cs="Arial"/>
          <w:b/>
          <w:sz w:val="22"/>
          <w:szCs w:val="22"/>
        </w:rPr>
        <w:t xml:space="preserve">, evidované u objednatele </w:t>
      </w:r>
      <w:r w:rsidR="005665C7" w:rsidRPr="005665C7">
        <w:rPr>
          <w:rFonts w:ascii="Arial" w:eastAsiaTheme="minorEastAsia" w:hAnsi="Arial" w:cs="Arial"/>
          <w:b/>
          <w:sz w:val="22"/>
          <w:szCs w:val="22"/>
        </w:rPr>
        <w:t>pod č. M</w:t>
      </w:r>
      <w:r w:rsidR="005665C7" w:rsidRPr="005665C7">
        <w:rPr>
          <w:rFonts w:ascii="Arial" w:eastAsiaTheme="minorHAnsi" w:hAnsi="Arial" w:cs="Arial"/>
          <w:b/>
          <w:sz w:val="22"/>
          <w:szCs w:val="22"/>
          <w:lang w:eastAsia="en-US"/>
        </w:rPr>
        <w:t>V- 112203-16/EG</w:t>
      </w:r>
      <w:r w:rsidR="005665C7" w:rsidRPr="009203A1">
        <w:rPr>
          <w:rFonts w:ascii="Arial" w:eastAsiaTheme="minorHAnsi" w:hAnsi="Arial" w:cs="Arial"/>
          <w:b/>
          <w:sz w:val="22"/>
          <w:szCs w:val="22"/>
          <w:lang w:eastAsia="en-US"/>
        </w:rPr>
        <w:t>-2019</w:t>
      </w:r>
      <w:r w:rsidR="003E4D44" w:rsidRPr="009203A1">
        <w:rPr>
          <w:rFonts w:ascii="Arial" w:eastAsiaTheme="minorEastAsia" w:hAnsi="Arial" w:cs="Arial"/>
          <w:b/>
          <w:sz w:val="22"/>
          <w:szCs w:val="22"/>
        </w:rPr>
        <w:t xml:space="preserve"> </w:t>
      </w:r>
      <w:r w:rsidR="00792D34" w:rsidRPr="009203A1">
        <w:rPr>
          <w:rFonts w:ascii="Arial" w:eastAsiaTheme="minorEastAsia" w:hAnsi="Arial" w:cs="Arial"/>
          <w:b/>
          <w:sz w:val="22"/>
          <w:szCs w:val="22"/>
        </w:rPr>
        <w:t>a u zhotovitele pod. č. 2020/038</w:t>
      </w:r>
    </w:p>
    <w:p w14:paraId="68A8D8C3" w14:textId="5E490316" w:rsidR="00407A2B" w:rsidRDefault="00407A2B" w:rsidP="000C5994">
      <w:pPr>
        <w:jc w:val="center"/>
        <w:rPr>
          <w:rFonts w:ascii="Arial" w:eastAsiaTheme="minorEastAsia" w:hAnsi="Arial" w:cs="Arial"/>
          <w:b/>
          <w:sz w:val="22"/>
          <w:szCs w:val="22"/>
        </w:rPr>
      </w:pPr>
    </w:p>
    <w:p w14:paraId="5A73B561" w14:textId="77777777" w:rsidR="00EB54CA" w:rsidRPr="00202E04" w:rsidRDefault="00407A2B" w:rsidP="00407A2B">
      <w:pPr>
        <w:rPr>
          <w:rFonts w:ascii="Arial" w:hAnsi="Arial" w:cs="Arial"/>
          <w:b/>
          <w:color w:val="000000"/>
          <w:sz w:val="22"/>
          <w:szCs w:val="22"/>
        </w:rPr>
      </w:pPr>
      <w:r w:rsidRPr="00202E04">
        <w:rPr>
          <w:rFonts w:ascii="Arial" w:hAnsi="Arial" w:cs="Arial"/>
          <w:b/>
          <w:color w:val="000000"/>
          <w:sz w:val="22"/>
          <w:szCs w:val="22"/>
        </w:rPr>
        <w:t xml:space="preserve">evidovaný u Objednatele pod č.  </w:t>
      </w:r>
      <w:r w:rsidR="00EB54CA" w:rsidRPr="00202E04">
        <w:rPr>
          <w:rFonts w:ascii="Arial" w:hAnsi="Arial" w:cs="Arial"/>
          <w:b/>
          <w:color w:val="000000"/>
          <w:sz w:val="22"/>
          <w:szCs w:val="22"/>
        </w:rPr>
        <w:t>MV-112203-120/EG-2019</w:t>
      </w:r>
    </w:p>
    <w:p w14:paraId="32084CB8" w14:textId="6EBAE8CD" w:rsidR="00407A2B" w:rsidRDefault="00407A2B" w:rsidP="00407A2B">
      <w:pPr>
        <w:rPr>
          <w:rFonts w:ascii="Arial" w:hAnsi="Arial" w:cs="Arial"/>
          <w:b/>
          <w:color w:val="000000"/>
          <w:sz w:val="22"/>
          <w:szCs w:val="22"/>
        </w:rPr>
      </w:pPr>
      <w:r w:rsidRPr="00202E04">
        <w:rPr>
          <w:rFonts w:ascii="Arial" w:hAnsi="Arial" w:cs="Arial"/>
          <w:b/>
          <w:color w:val="000000"/>
          <w:sz w:val="22"/>
          <w:szCs w:val="22"/>
        </w:rPr>
        <w:t xml:space="preserve">evidovaná u Poskytovatele pod č. </w:t>
      </w:r>
      <w:r w:rsidR="00202E04" w:rsidRPr="00202E04">
        <w:rPr>
          <w:rFonts w:ascii="Arial" w:hAnsi="Arial" w:cs="Arial"/>
          <w:b/>
          <w:color w:val="000000"/>
          <w:sz w:val="22"/>
          <w:szCs w:val="22"/>
        </w:rPr>
        <w:t>2020/038-</w:t>
      </w:r>
      <w:r w:rsidR="00202E04">
        <w:rPr>
          <w:rFonts w:ascii="Arial" w:hAnsi="Arial" w:cs="Arial"/>
          <w:b/>
          <w:color w:val="000000"/>
          <w:sz w:val="22"/>
          <w:szCs w:val="22"/>
        </w:rPr>
        <w:t>7</w:t>
      </w:r>
    </w:p>
    <w:p w14:paraId="4EF39448" w14:textId="338F8706" w:rsidR="00017F90" w:rsidRPr="0017495F" w:rsidRDefault="00017F90" w:rsidP="000C5994">
      <w:pPr>
        <w:rPr>
          <w:rFonts w:ascii="Arial" w:hAnsi="Arial" w:cs="Arial"/>
          <w:sz w:val="22"/>
          <w:szCs w:val="22"/>
        </w:rPr>
      </w:pPr>
    </w:p>
    <w:p w14:paraId="20253E17" w14:textId="77777777" w:rsidR="00F957A6" w:rsidRPr="0017495F" w:rsidRDefault="00F957A6" w:rsidP="000C5994">
      <w:pPr>
        <w:tabs>
          <w:tab w:val="left" w:pos="284"/>
          <w:tab w:val="left" w:pos="567"/>
          <w:tab w:val="left" w:pos="4820"/>
          <w:tab w:val="left" w:pos="592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4FCBB32C" w14:textId="77777777" w:rsidR="00F957A6" w:rsidRPr="0017495F" w:rsidRDefault="00F957A6" w:rsidP="000C5994">
      <w:pPr>
        <w:tabs>
          <w:tab w:val="left" w:pos="284"/>
          <w:tab w:val="left" w:pos="567"/>
          <w:tab w:val="left" w:pos="4820"/>
          <w:tab w:val="left" w:pos="5928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E7A4165" w14:textId="2925FD4A" w:rsidR="00F957A6" w:rsidRPr="0017495F" w:rsidRDefault="00533C1E" w:rsidP="000269BF">
      <w:pPr>
        <w:pStyle w:val="AAALNEK"/>
        <w:numPr>
          <w:ilvl w:val="0"/>
          <w:numId w:val="0"/>
        </w:numPr>
        <w:tabs>
          <w:tab w:val="left" w:pos="708"/>
        </w:tabs>
        <w:spacing w:before="0" w:after="120"/>
        <w:ind w:left="567" w:hanging="567"/>
        <w:jc w:val="center"/>
        <w:rPr>
          <w:rFonts w:ascii="Arial" w:hAnsi="Arial" w:cs="Arial"/>
          <w:caps w:val="0"/>
          <w:sz w:val="22"/>
          <w:szCs w:val="22"/>
        </w:rPr>
      </w:pPr>
      <w:r w:rsidRPr="0017495F">
        <w:rPr>
          <w:rFonts w:ascii="Arial" w:hAnsi="Arial" w:cs="Arial"/>
          <w:caps w:val="0"/>
          <w:sz w:val="22"/>
          <w:szCs w:val="22"/>
        </w:rPr>
        <w:t>S</w:t>
      </w:r>
      <w:r w:rsidR="00F957A6" w:rsidRPr="0017495F">
        <w:rPr>
          <w:rFonts w:ascii="Arial" w:hAnsi="Arial" w:cs="Arial"/>
          <w:caps w:val="0"/>
          <w:sz w:val="22"/>
          <w:szCs w:val="22"/>
        </w:rPr>
        <w:t>trany</w:t>
      </w:r>
      <w:r w:rsidRPr="0017495F">
        <w:rPr>
          <w:rFonts w:ascii="Arial" w:hAnsi="Arial" w:cs="Arial"/>
          <w:caps w:val="0"/>
          <w:sz w:val="22"/>
          <w:szCs w:val="22"/>
        </w:rPr>
        <w:t xml:space="preserve"> dohody</w:t>
      </w:r>
    </w:p>
    <w:p w14:paraId="632BB2A1" w14:textId="77777777" w:rsidR="00F957A6" w:rsidRPr="0017495F" w:rsidRDefault="00F957A6" w:rsidP="000C5994">
      <w:pPr>
        <w:pStyle w:val="Firma"/>
        <w:spacing w:before="0"/>
        <w:ind w:left="567" w:hanging="567"/>
        <w:rPr>
          <w:rFonts w:ascii="Arial" w:hAnsi="Arial" w:cs="Arial"/>
          <w:sz w:val="22"/>
          <w:szCs w:val="22"/>
          <w:lang w:eastAsia="en-US"/>
        </w:rPr>
      </w:pPr>
    </w:p>
    <w:p w14:paraId="660BD1C4" w14:textId="77777777" w:rsidR="00F957A6" w:rsidRPr="0017495F" w:rsidRDefault="00F957A6" w:rsidP="000C5994">
      <w:pPr>
        <w:pStyle w:val="Firma"/>
        <w:spacing w:before="0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7495F">
        <w:rPr>
          <w:rFonts w:ascii="Arial" w:hAnsi="Arial" w:cs="Arial"/>
          <w:sz w:val="22"/>
          <w:szCs w:val="22"/>
          <w:lang w:eastAsia="en-US"/>
        </w:rPr>
        <w:t>Česká republika – Ministerstvo vnitra</w:t>
      </w:r>
    </w:p>
    <w:p w14:paraId="6E7B42F6" w14:textId="77777777" w:rsidR="00F957A6" w:rsidRPr="0017495F" w:rsidRDefault="00F957A6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 xml:space="preserve">Sídlo: 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Nad Štolou 936/3, 170 34 Praha 7</w:t>
      </w:r>
    </w:p>
    <w:p w14:paraId="09C4D3C0" w14:textId="77777777" w:rsidR="00F957A6" w:rsidRPr="0017495F" w:rsidRDefault="00F957A6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Kontaktní adresa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nám. Hrdinů 1634/3, 140 21 Praha 4</w:t>
      </w:r>
    </w:p>
    <w:p w14:paraId="5EFC344E" w14:textId="77777777" w:rsidR="00F957A6" w:rsidRPr="0017495F" w:rsidRDefault="00F957A6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 xml:space="preserve">IČO: 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00007064</w:t>
      </w:r>
    </w:p>
    <w:p w14:paraId="0C6F8016" w14:textId="77777777" w:rsidR="00F957A6" w:rsidRPr="0017495F" w:rsidRDefault="00F957A6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DIČ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CZ00007064</w:t>
      </w:r>
    </w:p>
    <w:p w14:paraId="2C91871D" w14:textId="77777777" w:rsidR="001E157F" w:rsidRPr="0017495F" w:rsidRDefault="00F957A6" w:rsidP="000C5994">
      <w:pPr>
        <w:tabs>
          <w:tab w:val="left" w:pos="2835"/>
        </w:tabs>
        <w:ind w:left="2340" w:hanging="2340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Zastoupená:</w:t>
      </w:r>
      <w:r w:rsidRPr="0017495F">
        <w:rPr>
          <w:rFonts w:ascii="Arial" w:hAnsi="Arial" w:cs="Arial"/>
          <w:sz w:val="22"/>
          <w:szCs w:val="22"/>
        </w:rPr>
        <w:tab/>
      </w:r>
      <w:r w:rsidR="001E157F" w:rsidRPr="0017495F">
        <w:rPr>
          <w:rFonts w:ascii="Arial" w:hAnsi="Arial" w:cs="Arial"/>
          <w:sz w:val="22"/>
          <w:szCs w:val="22"/>
        </w:rPr>
        <w:tab/>
        <w:t>Ing. Romanem Vrbou, ředitelem odboru eGovernmentu</w:t>
      </w:r>
    </w:p>
    <w:p w14:paraId="60EA6DA0" w14:textId="01E2FE97" w:rsidR="001E157F" w:rsidRPr="0017495F" w:rsidRDefault="00CF57F4" w:rsidP="000C5994">
      <w:pPr>
        <w:tabs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Bankovní spojení:</w:t>
      </w:r>
      <w:r w:rsidRPr="0017495F">
        <w:rPr>
          <w:rFonts w:ascii="Arial" w:hAnsi="Arial" w:cs="Arial"/>
          <w:sz w:val="22"/>
          <w:szCs w:val="22"/>
        </w:rPr>
        <w:tab/>
      </w:r>
      <w:r w:rsidR="001E157F" w:rsidRPr="0017495F">
        <w:rPr>
          <w:rFonts w:ascii="Arial" w:hAnsi="Arial" w:cs="Arial"/>
          <w:sz w:val="22"/>
          <w:szCs w:val="22"/>
        </w:rPr>
        <w:t>Česká národní banka</w:t>
      </w:r>
    </w:p>
    <w:p w14:paraId="1C7C774E" w14:textId="77777777" w:rsidR="00F957A6" w:rsidRPr="0017495F" w:rsidRDefault="001E157F" w:rsidP="000C5994">
      <w:pPr>
        <w:tabs>
          <w:tab w:val="left" w:pos="2835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Číslo účtu:</w:t>
      </w:r>
      <w:r w:rsidRPr="0017495F">
        <w:rPr>
          <w:rFonts w:ascii="Arial" w:hAnsi="Arial" w:cs="Arial"/>
          <w:sz w:val="22"/>
          <w:szCs w:val="22"/>
        </w:rPr>
        <w:tab/>
        <w:t>3605881/0710</w:t>
      </w:r>
    </w:p>
    <w:p w14:paraId="46D79E24" w14:textId="77777777" w:rsidR="00F957A6" w:rsidRPr="0017495F" w:rsidRDefault="00F957A6" w:rsidP="000C5994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(dále jen „</w:t>
      </w:r>
      <w:r w:rsidRPr="0017495F">
        <w:rPr>
          <w:rFonts w:ascii="Arial" w:hAnsi="Arial" w:cs="Arial"/>
          <w:b/>
          <w:bCs/>
          <w:sz w:val="22"/>
          <w:szCs w:val="22"/>
        </w:rPr>
        <w:t>objednatel</w:t>
      </w:r>
      <w:r w:rsidRPr="0017495F">
        <w:rPr>
          <w:rFonts w:ascii="Arial" w:hAnsi="Arial" w:cs="Arial"/>
          <w:sz w:val="22"/>
          <w:szCs w:val="22"/>
        </w:rPr>
        <w:t>“)</w:t>
      </w:r>
    </w:p>
    <w:p w14:paraId="58DAB4A7" w14:textId="77777777" w:rsidR="00F957A6" w:rsidRPr="0017495F" w:rsidRDefault="00F957A6" w:rsidP="000C5994">
      <w:pPr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994D6C6" w14:textId="77777777" w:rsidR="00F957A6" w:rsidRPr="0017495F" w:rsidRDefault="00F957A6" w:rsidP="000C5994">
      <w:p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17495F">
        <w:rPr>
          <w:rFonts w:ascii="Arial" w:hAnsi="Arial" w:cs="Arial"/>
          <w:b/>
          <w:bCs/>
          <w:sz w:val="22"/>
          <w:szCs w:val="22"/>
        </w:rPr>
        <w:t>a</w:t>
      </w:r>
    </w:p>
    <w:p w14:paraId="2E002B0B" w14:textId="77777777" w:rsidR="00F957A6" w:rsidRPr="0017495F" w:rsidRDefault="00F957A6" w:rsidP="000C5994">
      <w:pPr>
        <w:ind w:left="567" w:hanging="567"/>
        <w:rPr>
          <w:rFonts w:ascii="Arial" w:hAnsi="Arial" w:cs="Arial"/>
          <w:sz w:val="22"/>
          <w:szCs w:val="22"/>
        </w:rPr>
      </w:pPr>
    </w:p>
    <w:p w14:paraId="6DA6D52E" w14:textId="77777777" w:rsidR="00017F90" w:rsidRPr="0017495F" w:rsidRDefault="00017F90" w:rsidP="000C5994">
      <w:pPr>
        <w:pStyle w:val="Firma"/>
        <w:spacing w:before="0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17495F">
        <w:rPr>
          <w:rFonts w:ascii="Arial" w:hAnsi="Arial" w:cs="Arial"/>
          <w:sz w:val="22"/>
          <w:szCs w:val="22"/>
          <w:lang w:eastAsia="en-US"/>
        </w:rPr>
        <w:t>Národní agentura pro komunikační a informační technologie, s.p.</w:t>
      </w:r>
    </w:p>
    <w:p w14:paraId="344D3043" w14:textId="77777777" w:rsidR="00017F90" w:rsidRPr="0017495F" w:rsidRDefault="00017F90" w:rsidP="000C5994">
      <w:pPr>
        <w:rPr>
          <w:rFonts w:ascii="Arial" w:hAnsi="Arial" w:cs="Arial"/>
          <w:lang w:eastAsia="en-US"/>
        </w:rPr>
      </w:pPr>
      <w:r w:rsidRPr="0017495F">
        <w:rPr>
          <w:rFonts w:ascii="Arial" w:hAnsi="Arial" w:cs="Arial"/>
          <w:sz w:val="22"/>
          <w:szCs w:val="22"/>
        </w:rPr>
        <w:t>Zapsán v obchodním rejstříku vedeném Městským soudem v Praze oddíl A, vložka 77322</w:t>
      </w:r>
    </w:p>
    <w:p w14:paraId="10413935" w14:textId="77777777" w:rsidR="00017F90" w:rsidRPr="0017495F" w:rsidRDefault="00017F90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Sídlo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Kodaňská 1441/46, Vršovice, 101 00 Praha 10</w:t>
      </w:r>
    </w:p>
    <w:p w14:paraId="313C68F1" w14:textId="77777777" w:rsidR="00017F90" w:rsidRPr="0017495F" w:rsidRDefault="00017F90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IČO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04767543</w:t>
      </w:r>
    </w:p>
    <w:p w14:paraId="7592B259" w14:textId="77777777" w:rsidR="00017F90" w:rsidRPr="0017495F" w:rsidRDefault="00017F90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DIČ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CZ04767543</w:t>
      </w:r>
    </w:p>
    <w:p w14:paraId="17D10781" w14:textId="243AA349" w:rsidR="00017F90" w:rsidRPr="0017495F" w:rsidRDefault="00017F90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 xml:space="preserve">Zastoupená:   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</w:r>
      <w:r w:rsidR="00BE6AF7">
        <w:rPr>
          <w:rFonts w:ascii="Arial" w:hAnsi="Arial" w:cs="Arial"/>
          <w:sz w:val="22"/>
          <w:szCs w:val="22"/>
        </w:rPr>
        <w:t>Mgr.</w:t>
      </w:r>
      <w:r w:rsidRPr="0017495F">
        <w:rPr>
          <w:rFonts w:ascii="Arial" w:hAnsi="Arial" w:cs="Arial"/>
          <w:sz w:val="22"/>
          <w:szCs w:val="22"/>
        </w:rPr>
        <w:t xml:space="preserve"> </w:t>
      </w:r>
      <w:r w:rsidR="00BE6AF7">
        <w:rPr>
          <w:rFonts w:ascii="Arial" w:hAnsi="Arial" w:cs="Arial"/>
          <w:sz w:val="22"/>
          <w:szCs w:val="22"/>
        </w:rPr>
        <w:t>Janem Ďoubalem</w:t>
      </w:r>
      <w:r w:rsidRPr="0017495F">
        <w:rPr>
          <w:rFonts w:ascii="Arial" w:hAnsi="Arial" w:cs="Arial"/>
          <w:sz w:val="22"/>
          <w:szCs w:val="22"/>
        </w:rPr>
        <w:t>, ředitelem NAKIT</w:t>
      </w:r>
    </w:p>
    <w:p w14:paraId="4919AD6A" w14:textId="77777777" w:rsidR="00017F90" w:rsidRPr="0017495F" w:rsidRDefault="00017F90" w:rsidP="000C5994">
      <w:pPr>
        <w:pStyle w:val="Zhlav"/>
        <w:tabs>
          <w:tab w:val="clear" w:pos="4536"/>
          <w:tab w:val="clear" w:pos="9072"/>
          <w:tab w:val="left" w:pos="2340"/>
        </w:tabs>
        <w:ind w:left="567" w:hanging="567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Bankovní spojení:</w:t>
      </w:r>
      <w:r w:rsidRPr="0017495F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ab/>
        <w:t>ČSOB a.s., č. ú. : 117404973/0300</w:t>
      </w:r>
    </w:p>
    <w:p w14:paraId="31C7F238" w14:textId="6B97993C" w:rsidR="008533AF" w:rsidRPr="0017495F" w:rsidRDefault="00F957A6" w:rsidP="000C5994">
      <w:pPr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(dále jen „</w:t>
      </w:r>
      <w:r w:rsidRPr="0017495F">
        <w:rPr>
          <w:rFonts w:ascii="Arial" w:hAnsi="Arial" w:cs="Arial"/>
          <w:b/>
          <w:bCs/>
          <w:sz w:val="22"/>
          <w:szCs w:val="22"/>
        </w:rPr>
        <w:t>zhotovitel</w:t>
      </w:r>
      <w:r w:rsidRPr="0017495F">
        <w:rPr>
          <w:rFonts w:ascii="Arial" w:hAnsi="Arial" w:cs="Arial"/>
          <w:sz w:val="22"/>
          <w:szCs w:val="22"/>
        </w:rPr>
        <w:t>“)</w:t>
      </w:r>
    </w:p>
    <w:p w14:paraId="1E0214F2" w14:textId="77777777" w:rsidR="00624978" w:rsidRPr="0017495F" w:rsidRDefault="00624978" w:rsidP="000C5994">
      <w:pPr>
        <w:rPr>
          <w:rFonts w:ascii="Arial" w:hAnsi="Arial" w:cs="Arial"/>
          <w:sz w:val="22"/>
          <w:szCs w:val="22"/>
        </w:rPr>
      </w:pPr>
    </w:p>
    <w:p w14:paraId="45FAD13B" w14:textId="77777777" w:rsidR="00624978" w:rsidRPr="0017495F" w:rsidRDefault="00624978" w:rsidP="000C5994">
      <w:pPr>
        <w:rPr>
          <w:rFonts w:ascii="Arial" w:hAnsi="Arial" w:cs="Arial"/>
          <w:sz w:val="22"/>
          <w:szCs w:val="22"/>
        </w:rPr>
      </w:pPr>
    </w:p>
    <w:p w14:paraId="068A9A05" w14:textId="117870B9" w:rsidR="00533C1E" w:rsidRDefault="007E52C4" w:rsidP="007740BE">
      <w:pPr>
        <w:jc w:val="both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(s</w:t>
      </w:r>
      <w:r w:rsidR="00533C1E" w:rsidRPr="0017495F">
        <w:rPr>
          <w:rFonts w:ascii="Arial" w:hAnsi="Arial" w:cs="Arial"/>
          <w:sz w:val="22"/>
          <w:szCs w:val="22"/>
        </w:rPr>
        <w:t xml:space="preserve">polečně dále též </w:t>
      </w:r>
      <w:r w:rsidR="00533C1E" w:rsidRPr="0017495F">
        <w:rPr>
          <w:rFonts w:ascii="Arial" w:hAnsi="Arial" w:cs="Arial"/>
          <w:b/>
          <w:bCs/>
          <w:sz w:val="22"/>
          <w:szCs w:val="22"/>
        </w:rPr>
        <w:t>„strany dohody“</w:t>
      </w:r>
      <w:r w:rsidR="00533C1E" w:rsidRPr="0017495F">
        <w:rPr>
          <w:rFonts w:ascii="Arial" w:hAnsi="Arial" w:cs="Arial"/>
          <w:sz w:val="22"/>
          <w:szCs w:val="22"/>
        </w:rPr>
        <w:t>)</w:t>
      </w:r>
    </w:p>
    <w:p w14:paraId="54891184" w14:textId="77777777" w:rsidR="001E0FE1" w:rsidRDefault="001E0FE1" w:rsidP="007740BE">
      <w:pPr>
        <w:jc w:val="both"/>
        <w:rPr>
          <w:rFonts w:ascii="Arial" w:hAnsi="Arial" w:cs="Arial"/>
          <w:sz w:val="22"/>
          <w:szCs w:val="22"/>
        </w:rPr>
      </w:pPr>
    </w:p>
    <w:p w14:paraId="78614145" w14:textId="67E0FAB7" w:rsidR="00064066" w:rsidRDefault="00D823E3" w:rsidP="007740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ly d</w:t>
      </w:r>
      <w:r w:rsidR="005032E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šního dne, měsíce a roku tento dodatek č. </w:t>
      </w:r>
      <w:r w:rsidR="00FB237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k Rámcové dohodě </w:t>
      </w:r>
      <w:r w:rsidR="00302D8C">
        <w:rPr>
          <w:rFonts w:ascii="Arial" w:hAnsi="Arial" w:cs="Arial"/>
          <w:sz w:val="22"/>
          <w:szCs w:val="22"/>
        </w:rPr>
        <w:t xml:space="preserve">„Vybudování Informačního systému pro veřejné služby a služby </w:t>
      </w:r>
      <w:r w:rsidR="00413F78">
        <w:rPr>
          <w:rFonts w:ascii="Arial" w:hAnsi="Arial" w:cs="Arial"/>
          <w:sz w:val="22"/>
          <w:szCs w:val="22"/>
        </w:rPr>
        <w:t>veřejné správy</w:t>
      </w:r>
      <w:r w:rsidR="007740BE">
        <w:rPr>
          <w:rFonts w:ascii="Arial" w:hAnsi="Arial" w:cs="Arial"/>
          <w:sz w:val="22"/>
          <w:szCs w:val="22"/>
        </w:rPr>
        <w:t xml:space="preserve"> INSPIRE</w:t>
      </w:r>
      <w:r w:rsidR="00302D8C">
        <w:rPr>
          <w:rFonts w:ascii="Arial" w:hAnsi="Arial" w:cs="Arial"/>
          <w:sz w:val="22"/>
          <w:szCs w:val="22"/>
        </w:rPr>
        <w:t>“</w:t>
      </w:r>
      <w:r w:rsidR="007740BE">
        <w:rPr>
          <w:rFonts w:ascii="Arial" w:hAnsi="Arial" w:cs="Arial"/>
          <w:sz w:val="22"/>
          <w:szCs w:val="22"/>
        </w:rPr>
        <w:t xml:space="preserve"> ze dne </w:t>
      </w:r>
      <w:r w:rsidR="00407A2B">
        <w:rPr>
          <w:rFonts w:ascii="Arial" w:hAnsi="Arial" w:cs="Arial"/>
          <w:sz w:val="22"/>
          <w:szCs w:val="22"/>
        </w:rPr>
        <w:t>24.3.2020</w:t>
      </w:r>
      <w:r w:rsidR="007740BE">
        <w:rPr>
          <w:rFonts w:ascii="Arial" w:hAnsi="Arial" w:cs="Arial"/>
          <w:sz w:val="22"/>
          <w:szCs w:val="22"/>
        </w:rPr>
        <w:t>, evidované u objednatele pod č. MV- 112203</w:t>
      </w:r>
      <w:r w:rsidR="004E6918">
        <w:rPr>
          <w:rFonts w:ascii="Arial" w:hAnsi="Arial" w:cs="Arial"/>
          <w:sz w:val="22"/>
          <w:szCs w:val="22"/>
        </w:rPr>
        <w:t>-16/EG</w:t>
      </w:r>
      <w:r w:rsidR="007566D3">
        <w:rPr>
          <w:rFonts w:ascii="Arial" w:hAnsi="Arial" w:cs="Arial"/>
          <w:sz w:val="22"/>
          <w:szCs w:val="22"/>
        </w:rPr>
        <w:t>-2019 a u zhotovitele pod č. 2020/038</w:t>
      </w:r>
      <w:r w:rsidR="00667C4C">
        <w:rPr>
          <w:rFonts w:ascii="Arial" w:hAnsi="Arial" w:cs="Arial"/>
          <w:sz w:val="22"/>
          <w:szCs w:val="22"/>
        </w:rPr>
        <w:t xml:space="preserve"> </w:t>
      </w:r>
      <w:r w:rsidR="00033377">
        <w:rPr>
          <w:rFonts w:ascii="Arial" w:hAnsi="Arial" w:cs="Arial"/>
          <w:sz w:val="22"/>
          <w:szCs w:val="22"/>
        </w:rPr>
        <w:t>v souladu s ustanovením § 1746 odst. 2 zákona č. 89/20</w:t>
      </w:r>
      <w:r w:rsidR="00154891">
        <w:rPr>
          <w:rFonts w:ascii="Arial" w:hAnsi="Arial" w:cs="Arial"/>
          <w:sz w:val="22"/>
          <w:szCs w:val="22"/>
        </w:rPr>
        <w:t>1</w:t>
      </w:r>
      <w:r w:rsidR="00033377">
        <w:rPr>
          <w:rFonts w:ascii="Arial" w:hAnsi="Arial" w:cs="Arial"/>
          <w:sz w:val="22"/>
          <w:szCs w:val="22"/>
        </w:rPr>
        <w:t>2 Sb., občanský zákoník</w:t>
      </w:r>
      <w:r w:rsidR="00E13238">
        <w:rPr>
          <w:rFonts w:ascii="Arial" w:hAnsi="Arial" w:cs="Arial"/>
          <w:sz w:val="22"/>
          <w:szCs w:val="22"/>
        </w:rPr>
        <w:t>, v platném znění</w:t>
      </w:r>
      <w:r w:rsidR="00033377">
        <w:rPr>
          <w:rFonts w:ascii="Arial" w:hAnsi="Arial" w:cs="Arial"/>
          <w:sz w:val="22"/>
          <w:szCs w:val="22"/>
        </w:rPr>
        <w:t xml:space="preserve"> (dále jen </w:t>
      </w:r>
      <w:r w:rsidR="00033377" w:rsidRPr="001E0FE1">
        <w:rPr>
          <w:rFonts w:ascii="Arial" w:hAnsi="Arial" w:cs="Arial"/>
          <w:b/>
          <w:bCs/>
          <w:sz w:val="22"/>
          <w:szCs w:val="22"/>
        </w:rPr>
        <w:t>„</w:t>
      </w:r>
      <w:r w:rsidR="001E0FE1" w:rsidRPr="001E0FE1">
        <w:rPr>
          <w:rFonts w:ascii="Arial" w:hAnsi="Arial" w:cs="Arial"/>
          <w:b/>
          <w:bCs/>
          <w:sz w:val="22"/>
          <w:szCs w:val="22"/>
        </w:rPr>
        <w:t>občanský zákoník</w:t>
      </w:r>
      <w:r w:rsidR="00033377" w:rsidRPr="001E0FE1">
        <w:rPr>
          <w:rFonts w:ascii="Arial" w:hAnsi="Arial" w:cs="Arial"/>
          <w:b/>
          <w:bCs/>
          <w:sz w:val="22"/>
          <w:szCs w:val="22"/>
        </w:rPr>
        <w:t>“</w:t>
      </w:r>
      <w:r w:rsidR="00033377">
        <w:rPr>
          <w:rFonts w:ascii="Arial" w:hAnsi="Arial" w:cs="Arial"/>
          <w:sz w:val="22"/>
          <w:szCs w:val="22"/>
        </w:rPr>
        <w:t>)</w:t>
      </w:r>
      <w:r w:rsidR="00702DF3">
        <w:rPr>
          <w:rFonts w:ascii="Arial" w:hAnsi="Arial" w:cs="Arial"/>
          <w:sz w:val="22"/>
          <w:szCs w:val="22"/>
        </w:rPr>
        <w:t xml:space="preserve"> (dále jen </w:t>
      </w:r>
      <w:r w:rsidR="00702DF3" w:rsidRPr="00702DF3">
        <w:rPr>
          <w:rFonts w:ascii="Arial" w:hAnsi="Arial" w:cs="Arial"/>
          <w:b/>
          <w:bCs/>
          <w:sz w:val="22"/>
          <w:szCs w:val="22"/>
        </w:rPr>
        <w:t>„dohoda“</w:t>
      </w:r>
      <w:r w:rsidR="00702DF3">
        <w:rPr>
          <w:rFonts w:ascii="Arial" w:hAnsi="Arial" w:cs="Arial"/>
          <w:sz w:val="22"/>
          <w:szCs w:val="22"/>
        </w:rPr>
        <w:t>)</w:t>
      </w:r>
    </w:p>
    <w:p w14:paraId="157828EC" w14:textId="29793943" w:rsidR="00702DF3" w:rsidRPr="0017495F" w:rsidRDefault="00702DF3" w:rsidP="00702D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Pr="00702DF3">
        <w:rPr>
          <w:rFonts w:ascii="Arial" w:hAnsi="Arial" w:cs="Arial"/>
          <w:b/>
          <w:bCs/>
          <w:sz w:val="22"/>
          <w:szCs w:val="22"/>
        </w:rPr>
        <w:t>„dodatek“</w:t>
      </w:r>
      <w:r>
        <w:rPr>
          <w:rFonts w:ascii="Arial" w:hAnsi="Arial" w:cs="Arial"/>
          <w:sz w:val="22"/>
          <w:szCs w:val="22"/>
        </w:rPr>
        <w:t>)</w:t>
      </w:r>
    </w:p>
    <w:p w14:paraId="38B30701" w14:textId="472095EB" w:rsidR="00624978" w:rsidRPr="0017495F" w:rsidRDefault="00624978" w:rsidP="00667C4C">
      <w:pPr>
        <w:tabs>
          <w:tab w:val="left" w:pos="284"/>
          <w:tab w:val="left" w:pos="567"/>
          <w:tab w:val="left" w:pos="4820"/>
        </w:tabs>
        <w:rPr>
          <w:rFonts w:ascii="Arial" w:hAnsi="Arial" w:cs="Arial"/>
          <w:b/>
          <w:bCs/>
          <w:sz w:val="22"/>
          <w:szCs w:val="22"/>
        </w:rPr>
      </w:pPr>
    </w:p>
    <w:p w14:paraId="48242912" w14:textId="21750C1F" w:rsidR="00624978" w:rsidRDefault="00624978" w:rsidP="000C5994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A0D609D" w14:textId="77777777" w:rsidR="00624978" w:rsidRPr="0017495F" w:rsidRDefault="00624978" w:rsidP="000C5994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A2FC215" w14:textId="138A3A99" w:rsidR="00B554C6" w:rsidRPr="0017495F" w:rsidRDefault="00B554C6" w:rsidP="000269BF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7495F">
        <w:rPr>
          <w:rFonts w:ascii="Arial" w:hAnsi="Arial" w:cs="Arial"/>
          <w:b/>
          <w:bCs/>
          <w:sz w:val="22"/>
          <w:szCs w:val="22"/>
        </w:rPr>
        <w:t>Článek I.</w:t>
      </w:r>
    </w:p>
    <w:p w14:paraId="1ACBA020" w14:textId="138571D5" w:rsidR="00B554C6" w:rsidRPr="0017495F" w:rsidRDefault="003705EE" w:rsidP="000269BF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2178AA5B" w14:textId="58FF2ECE" w:rsidR="000B5137" w:rsidRDefault="003705EE" w:rsidP="00923471">
      <w:pPr>
        <w:pStyle w:val="RLTextlnkuslovan"/>
        <w:numPr>
          <w:ilvl w:val="0"/>
          <w:numId w:val="26"/>
        </w:numPr>
        <w:spacing w:line="240" w:lineRule="auto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Předmětem dodatku je</w:t>
      </w:r>
      <w:r w:rsidR="00923471">
        <w:rPr>
          <w:rFonts w:ascii="Arial" w:eastAsiaTheme="minorEastAsia" w:hAnsi="Arial" w:cs="Arial"/>
          <w:szCs w:val="22"/>
        </w:rPr>
        <w:t xml:space="preserve"> </w:t>
      </w:r>
      <w:r w:rsidR="00923471" w:rsidRPr="00923471">
        <w:rPr>
          <w:rFonts w:ascii="Arial" w:eastAsiaTheme="minorEastAsia" w:hAnsi="Arial" w:cs="Arial"/>
          <w:szCs w:val="22"/>
        </w:rPr>
        <w:t xml:space="preserve">nahrazení stávajícího ujednání </w:t>
      </w:r>
      <w:r w:rsidR="00923471">
        <w:rPr>
          <w:rFonts w:ascii="Arial" w:eastAsiaTheme="minorEastAsia" w:hAnsi="Arial" w:cs="Arial"/>
          <w:szCs w:val="22"/>
        </w:rPr>
        <w:t>č</w:t>
      </w:r>
      <w:r w:rsidR="00923471" w:rsidRPr="00923471">
        <w:rPr>
          <w:rFonts w:ascii="Arial" w:eastAsiaTheme="minorEastAsia" w:hAnsi="Arial" w:cs="Arial"/>
          <w:szCs w:val="22"/>
        </w:rPr>
        <w:t>lánk</w:t>
      </w:r>
      <w:r w:rsidR="00923471">
        <w:rPr>
          <w:rFonts w:ascii="Arial" w:eastAsiaTheme="minorEastAsia" w:hAnsi="Arial" w:cs="Arial"/>
          <w:szCs w:val="22"/>
        </w:rPr>
        <w:t>u</w:t>
      </w:r>
      <w:r w:rsidR="00923471" w:rsidRPr="00923471">
        <w:rPr>
          <w:rFonts w:ascii="Arial" w:eastAsiaTheme="minorEastAsia" w:hAnsi="Arial" w:cs="Arial"/>
          <w:szCs w:val="22"/>
        </w:rPr>
        <w:t xml:space="preserve"> V</w:t>
      </w:r>
      <w:r w:rsidR="005B1FE4">
        <w:rPr>
          <w:rFonts w:ascii="Arial" w:eastAsiaTheme="minorEastAsia" w:hAnsi="Arial" w:cs="Arial"/>
          <w:szCs w:val="22"/>
        </w:rPr>
        <w:t>II</w:t>
      </w:r>
      <w:r w:rsidR="00923471" w:rsidRPr="00923471">
        <w:rPr>
          <w:rFonts w:ascii="Arial" w:eastAsiaTheme="minorEastAsia" w:hAnsi="Arial" w:cs="Arial"/>
          <w:szCs w:val="22"/>
        </w:rPr>
        <w:t>.</w:t>
      </w:r>
      <w:r w:rsidR="00923471">
        <w:rPr>
          <w:rFonts w:ascii="Arial" w:eastAsiaTheme="minorEastAsia" w:hAnsi="Arial" w:cs="Arial"/>
          <w:szCs w:val="22"/>
        </w:rPr>
        <w:t xml:space="preserve"> odst. </w:t>
      </w:r>
      <w:r w:rsidR="005B1FE4">
        <w:rPr>
          <w:rFonts w:ascii="Arial" w:eastAsiaTheme="minorEastAsia" w:hAnsi="Arial" w:cs="Arial"/>
          <w:szCs w:val="22"/>
        </w:rPr>
        <w:t>1</w:t>
      </w:r>
      <w:r w:rsidR="00923471">
        <w:rPr>
          <w:rFonts w:ascii="Arial" w:eastAsiaTheme="minorEastAsia" w:hAnsi="Arial" w:cs="Arial"/>
          <w:szCs w:val="22"/>
        </w:rPr>
        <w:t xml:space="preserve"> dohody následujícím textem :</w:t>
      </w:r>
    </w:p>
    <w:p w14:paraId="45578D1D" w14:textId="6ADEE1AD" w:rsidR="00E32AE6" w:rsidRDefault="00884674" w:rsidP="00452F3F">
      <w:pPr>
        <w:pStyle w:val="RLTextlnkuslovan"/>
        <w:numPr>
          <w:ilvl w:val="0"/>
          <w:numId w:val="26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lastRenderedPageBreak/>
        <w:t xml:space="preserve">Strany dohody se dohodly na nahrazení stávajícího ujednání </w:t>
      </w:r>
      <w:r w:rsidR="002160E8" w:rsidRPr="00251CC2">
        <w:rPr>
          <w:rFonts w:ascii="Arial" w:eastAsiaTheme="minorEastAsia" w:hAnsi="Arial" w:cs="Arial"/>
          <w:b/>
          <w:bCs/>
          <w:szCs w:val="22"/>
        </w:rPr>
        <w:t xml:space="preserve">čl. </w:t>
      </w:r>
      <w:r w:rsidR="005B1FE4">
        <w:rPr>
          <w:rFonts w:ascii="Arial" w:eastAsiaTheme="minorEastAsia" w:hAnsi="Arial" w:cs="Arial"/>
          <w:b/>
          <w:bCs/>
          <w:szCs w:val="22"/>
        </w:rPr>
        <w:t>VII</w:t>
      </w:r>
      <w:r w:rsidR="002160E8" w:rsidRPr="00251CC2">
        <w:rPr>
          <w:rFonts w:ascii="Arial" w:eastAsiaTheme="minorEastAsia" w:hAnsi="Arial" w:cs="Arial"/>
          <w:b/>
          <w:bCs/>
          <w:szCs w:val="22"/>
        </w:rPr>
        <w:t xml:space="preserve">. odst. </w:t>
      </w:r>
      <w:r w:rsidR="005B1FE4">
        <w:rPr>
          <w:rFonts w:ascii="Arial" w:eastAsiaTheme="minorEastAsia" w:hAnsi="Arial" w:cs="Arial"/>
          <w:b/>
          <w:bCs/>
          <w:szCs w:val="22"/>
        </w:rPr>
        <w:t>1</w:t>
      </w:r>
      <w:r w:rsidR="00DD1022" w:rsidRPr="00251CC2">
        <w:rPr>
          <w:rFonts w:ascii="Arial" w:eastAsiaTheme="minorEastAsia" w:hAnsi="Arial" w:cs="Arial"/>
          <w:b/>
          <w:bCs/>
          <w:szCs w:val="22"/>
        </w:rPr>
        <w:t xml:space="preserve"> dohody</w:t>
      </w:r>
      <w:r w:rsidR="00DD1022">
        <w:rPr>
          <w:rFonts w:ascii="Arial" w:eastAsiaTheme="minorEastAsia" w:hAnsi="Arial" w:cs="Arial"/>
          <w:szCs w:val="22"/>
        </w:rPr>
        <w:t xml:space="preserve"> </w:t>
      </w:r>
      <w:r w:rsidR="006F4B5F">
        <w:rPr>
          <w:rFonts w:ascii="Arial" w:eastAsiaTheme="minorEastAsia" w:hAnsi="Arial" w:cs="Arial"/>
          <w:szCs w:val="22"/>
        </w:rPr>
        <w:t>následujícím textem:</w:t>
      </w:r>
    </w:p>
    <w:p w14:paraId="1B4A78CB" w14:textId="32C95D68" w:rsidR="00515BB3" w:rsidRPr="00B81485" w:rsidRDefault="00515BB3" w:rsidP="00B81485">
      <w:pPr>
        <w:pStyle w:val="RLTextlnkuslovan"/>
        <w:numPr>
          <w:ilvl w:val="0"/>
          <w:numId w:val="0"/>
        </w:numPr>
        <w:spacing w:line="240" w:lineRule="auto"/>
        <w:ind w:left="426"/>
        <w:rPr>
          <w:rFonts w:ascii="Arial" w:eastAsiaTheme="minorEastAsia" w:hAnsi="Arial" w:cs="Arial"/>
          <w:i/>
          <w:iCs/>
          <w:szCs w:val="22"/>
        </w:rPr>
      </w:pPr>
      <w:r w:rsidRPr="00B81485">
        <w:rPr>
          <w:rFonts w:ascii="Arial" w:eastAsiaTheme="minorEastAsia" w:hAnsi="Arial" w:cs="Arial"/>
          <w:i/>
          <w:iCs/>
          <w:szCs w:val="22"/>
        </w:rPr>
        <w:t>„</w:t>
      </w:r>
      <w:r w:rsidR="005B1FE4" w:rsidRPr="00B81485">
        <w:rPr>
          <w:rFonts w:ascii="Arial" w:eastAsiaTheme="minorEastAsia" w:hAnsi="Arial" w:cs="Arial"/>
          <w:i/>
          <w:iCs/>
          <w:szCs w:val="22"/>
        </w:rPr>
        <w:t>Strany dohody se dohodly, že maximální celková cena uhrazená na základě této dohody na ní navazujících Dílčích dohod činí 137 603 135,54,-Kč bez DPH, (slovy: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 xml:space="preserve"> </w:t>
      </w:r>
      <w:r w:rsidR="005B1FE4" w:rsidRPr="00B81485">
        <w:rPr>
          <w:rFonts w:ascii="Arial" w:eastAsiaTheme="minorEastAsia" w:hAnsi="Arial" w:cs="Arial"/>
          <w:i/>
          <w:iCs/>
          <w:szCs w:val="22"/>
        </w:rPr>
        <w:t>stotřicetsedmmilionůšestsettřittisícstotřicetpětkorunčeských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 xml:space="preserve"> a </w:t>
      </w:r>
      <w:r w:rsidR="005B1FE4" w:rsidRPr="00B81485">
        <w:rPr>
          <w:rFonts w:ascii="Arial" w:eastAsiaTheme="minorEastAsia" w:hAnsi="Arial" w:cs="Arial"/>
          <w:i/>
          <w:iCs/>
          <w:szCs w:val="22"/>
        </w:rPr>
        <w:t>padesátčtyřihaléřů)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>, 16</w:t>
      </w:r>
      <w:r w:rsidR="002D60FD">
        <w:rPr>
          <w:rFonts w:ascii="Arial" w:eastAsiaTheme="minorEastAsia" w:hAnsi="Arial" w:cs="Arial"/>
          <w:i/>
          <w:iCs/>
          <w:szCs w:val="22"/>
        </w:rPr>
        <w:t>6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> 499</w:t>
      </w:r>
      <w:r w:rsidR="00B81485">
        <w:rPr>
          <w:rFonts w:ascii="Arial" w:eastAsiaTheme="minorEastAsia" w:hAnsi="Arial" w:cs="Arial"/>
          <w:i/>
          <w:iCs/>
          <w:szCs w:val="22"/>
        </w:rPr>
        <w:t> 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>794</w:t>
      </w:r>
      <w:r w:rsidR="00B81485">
        <w:rPr>
          <w:rFonts w:ascii="Arial" w:eastAsiaTheme="minorEastAsia" w:hAnsi="Arial" w:cs="Arial"/>
          <w:i/>
          <w:iCs/>
          <w:szCs w:val="22"/>
        </w:rPr>
        <w:t xml:space="preserve">,- 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 xml:space="preserve">Kč s DPH </w:t>
      </w:r>
      <w:r w:rsidR="005B1FE4" w:rsidRPr="00B81485">
        <w:rPr>
          <w:rFonts w:ascii="Arial" w:eastAsiaTheme="minorEastAsia" w:hAnsi="Arial" w:cs="Arial"/>
          <w:i/>
          <w:iCs/>
          <w:szCs w:val="22"/>
        </w:rPr>
        <w:t>(slovy:stošedesátšestmmilionůčtyřistadevadesátdevěttisícsedmsetdevadesátčtyřikorun</w:t>
      </w:r>
      <w:r w:rsidR="00B81485" w:rsidRPr="00B81485">
        <w:rPr>
          <w:rFonts w:ascii="Arial" w:eastAsiaTheme="minorEastAsia" w:hAnsi="Arial" w:cs="Arial"/>
          <w:i/>
          <w:iCs/>
          <w:szCs w:val="22"/>
        </w:rPr>
        <w:t xml:space="preserve"> </w:t>
      </w:r>
      <w:r w:rsidR="005B1FE4" w:rsidRPr="00B81485">
        <w:rPr>
          <w:rFonts w:ascii="Arial" w:eastAsiaTheme="minorEastAsia" w:hAnsi="Arial" w:cs="Arial"/>
          <w:i/>
          <w:iCs/>
          <w:szCs w:val="22"/>
        </w:rPr>
        <w:t>eskýc)</w:t>
      </w:r>
      <w:r w:rsidRPr="00B81485">
        <w:rPr>
          <w:rFonts w:ascii="Arial" w:eastAsiaTheme="minorEastAsia" w:hAnsi="Arial" w:cs="Arial"/>
          <w:i/>
          <w:iCs/>
          <w:szCs w:val="22"/>
        </w:rPr>
        <w:t>.“</w:t>
      </w:r>
    </w:p>
    <w:p w14:paraId="007A70B5" w14:textId="32B66B98" w:rsidR="00F15936" w:rsidRDefault="00F15936" w:rsidP="00452F3F">
      <w:pPr>
        <w:pStyle w:val="RLTextlnkuslovan"/>
        <w:numPr>
          <w:ilvl w:val="0"/>
          <w:numId w:val="26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 xml:space="preserve">Ostatní </w:t>
      </w:r>
      <w:r w:rsidR="0090035D">
        <w:rPr>
          <w:rFonts w:ascii="Arial" w:eastAsiaTheme="minorEastAsia" w:hAnsi="Arial" w:cs="Arial"/>
          <w:szCs w:val="22"/>
        </w:rPr>
        <w:t>ustanovení dohody, nedotčená tímto dodatkem, zůstávají v platnosti beze změny.</w:t>
      </w:r>
    </w:p>
    <w:p w14:paraId="3BE4B34C" w14:textId="4FBF4084" w:rsidR="003705EE" w:rsidRDefault="003705EE" w:rsidP="003705EE">
      <w:pPr>
        <w:pStyle w:val="RLTextlnkuslovan"/>
        <w:numPr>
          <w:ilvl w:val="0"/>
          <w:numId w:val="0"/>
        </w:numPr>
        <w:spacing w:line="240" w:lineRule="auto"/>
        <w:ind w:left="1163" w:hanging="737"/>
        <w:rPr>
          <w:rFonts w:ascii="Arial" w:eastAsiaTheme="minorEastAsia" w:hAnsi="Arial" w:cs="Arial"/>
          <w:szCs w:val="22"/>
        </w:rPr>
      </w:pPr>
    </w:p>
    <w:p w14:paraId="73F7C3B3" w14:textId="08BC60D2" w:rsidR="007E4A0C" w:rsidRPr="0017495F" w:rsidRDefault="007E4A0C" w:rsidP="007E4A0C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7495F">
        <w:rPr>
          <w:rFonts w:ascii="Arial" w:hAnsi="Arial" w:cs="Arial"/>
          <w:b/>
          <w:bCs/>
          <w:sz w:val="22"/>
          <w:szCs w:val="22"/>
        </w:rPr>
        <w:t>Článek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17495F">
        <w:rPr>
          <w:rFonts w:ascii="Arial" w:hAnsi="Arial" w:cs="Arial"/>
          <w:b/>
          <w:bCs/>
          <w:sz w:val="22"/>
          <w:szCs w:val="22"/>
        </w:rPr>
        <w:t>.</w:t>
      </w:r>
    </w:p>
    <w:p w14:paraId="031BA31E" w14:textId="60D32638" w:rsidR="007E4A0C" w:rsidRPr="0017495F" w:rsidRDefault="007E4A0C" w:rsidP="007E4A0C">
      <w:pPr>
        <w:tabs>
          <w:tab w:val="left" w:pos="284"/>
          <w:tab w:val="left" w:pos="567"/>
          <w:tab w:val="left" w:pos="482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7AE49A" w14:textId="6DB6D63E" w:rsidR="003705EE" w:rsidRDefault="008F109B" w:rsidP="00452F3F">
      <w:pPr>
        <w:pStyle w:val="RLTextlnkuslovan"/>
        <w:numPr>
          <w:ilvl w:val="0"/>
          <w:numId w:val="31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 xml:space="preserve">Dodatek nabývá platnosti </w:t>
      </w:r>
      <w:r w:rsidR="00686B2A">
        <w:rPr>
          <w:rFonts w:ascii="Arial" w:eastAsiaTheme="minorEastAsia" w:hAnsi="Arial" w:cs="Arial"/>
          <w:szCs w:val="22"/>
        </w:rPr>
        <w:t>dnem jeh</w:t>
      </w:r>
      <w:r w:rsidR="00003FCC">
        <w:rPr>
          <w:rFonts w:ascii="Arial" w:eastAsiaTheme="minorEastAsia" w:hAnsi="Arial" w:cs="Arial"/>
          <w:szCs w:val="22"/>
        </w:rPr>
        <w:t>o</w:t>
      </w:r>
      <w:r w:rsidR="00686B2A">
        <w:rPr>
          <w:rFonts w:ascii="Arial" w:eastAsiaTheme="minorEastAsia" w:hAnsi="Arial" w:cs="Arial"/>
          <w:szCs w:val="22"/>
        </w:rPr>
        <w:t xml:space="preserve"> podpisu poslední stranou dohody </w:t>
      </w:r>
      <w:r w:rsidR="00003FCC">
        <w:rPr>
          <w:rFonts w:ascii="Arial" w:eastAsiaTheme="minorEastAsia" w:hAnsi="Arial" w:cs="Arial"/>
          <w:szCs w:val="22"/>
        </w:rPr>
        <w:t xml:space="preserve">a účinnosti dnem jeho zveřejnění v souladu se zákonem č. 340/2015 Sb., o zvláštních podmínkách účinnosti některých </w:t>
      </w:r>
      <w:r w:rsidR="002952FB">
        <w:rPr>
          <w:rFonts w:ascii="Arial" w:eastAsiaTheme="minorEastAsia" w:hAnsi="Arial" w:cs="Arial"/>
          <w:szCs w:val="22"/>
        </w:rPr>
        <w:t>smluv</w:t>
      </w:r>
      <w:r w:rsidR="00003FCC">
        <w:rPr>
          <w:rFonts w:ascii="Arial" w:eastAsiaTheme="minorEastAsia" w:hAnsi="Arial" w:cs="Arial"/>
          <w:szCs w:val="22"/>
        </w:rPr>
        <w:t xml:space="preserve">, uveřejňování těchto </w:t>
      </w:r>
      <w:r w:rsidR="00823A7C">
        <w:rPr>
          <w:rFonts w:ascii="Arial" w:eastAsiaTheme="minorEastAsia" w:hAnsi="Arial" w:cs="Arial"/>
          <w:szCs w:val="22"/>
        </w:rPr>
        <w:t>smluv</w:t>
      </w:r>
      <w:r w:rsidR="00003FCC">
        <w:rPr>
          <w:rFonts w:ascii="Arial" w:eastAsiaTheme="minorEastAsia" w:hAnsi="Arial" w:cs="Arial"/>
          <w:szCs w:val="22"/>
        </w:rPr>
        <w:t xml:space="preserve"> a o re</w:t>
      </w:r>
      <w:r w:rsidR="00823A7C">
        <w:rPr>
          <w:rFonts w:ascii="Arial" w:eastAsiaTheme="minorEastAsia" w:hAnsi="Arial" w:cs="Arial"/>
          <w:szCs w:val="22"/>
        </w:rPr>
        <w:t>gistru smluv (zákon o registru smluv), v registru smluv.</w:t>
      </w:r>
    </w:p>
    <w:p w14:paraId="58455F22" w14:textId="7A312FDE" w:rsidR="00F04166" w:rsidRDefault="00421E3E" w:rsidP="00452F3F">
      <w:pPr>
        <w:pStyle w:val="RLTextlnkuslovan"/>
        <w:numPr>
          <w:ilvl w:val="0"/>
          <w:numId w:val="31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 xml:space="preserve">Strany dohody prohlašují, že </w:t>
      </w:r>
      <w:r w:rsidR="00F04166">
        <w:rPr>
          <w:rFonts w:ascii="Arial" w:eastAsiaTheme="minorEastAsia" w:hAnsi="Arial" w:cs="Arial"/>
          <w:szCs w:val="22"/>
        </w:rPr>
        <w:t xml:space="preserve">tento </w:t>
      </w:r>
      <w:r>
        <w:rPr>
          <w:rFonts w:ascii="Arial" w:eastAsiaTheme="minorEastAsia" w:hAnsi="Arial" w:cs="Arial"/>
          <w:szCs w:val="22"/>
        </w:rPr>
        <w:t>dodatek</w:t>
      </w:r>
      <w:r w:rsidR="00F04166">
        <w:rPr>
          <w:rFonts w:ascii="Arial" w:eastAsiaTheme="minorEastAsia" w:hAnsi="Arial" w:cs="Arial"/>
          <w:szCs w:val="22"/>
        </w:rPr>
        <w:t xml:space="preserve"> uzavírají svobodně a vážně, že považují obsah tohoto dodatku za určitý a srozumitelný, a že jsou jim známy veškeré skutečnosti, jež jsou pro uzavření tohoto dodatku rozhodující, na důkaz čehož připojují </w:t>
      </w:r>
      <w:r w:rsidR="00FD42FD">
        <w:rPr>
          <w:rFonts w:ascii="Arial" w:eastAsiaTheme="minorEastAsia" w:hAnsi="Arial" w:cs="Arial"/>
          <w:szCs w:val="22"/>
        </w:rPr>
        <w:t>strany dohody k tomuto dodatku své podpisy.</w:t>
      </w:r>
    </w:p>
    <w:p w14:paraId="4C066423" w14:textId="35CBC246" w:rsidR="00FD42FD" w:rsidRDefault="00FD42FD" w:rsidP="00452F3F">
      <w:pPr>
        <w:pStyle w:val="RLTextlnkuslovan"/>
        <w:numPr>
          <w:ilvl w:val="0"/>
          <w:numId w:val="31"/>
        </w:numPr>
        <w:spacing w:line="240" w:lineRule="auto"/>
        <w:ind w:left="426" w:hanging="426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 xml:space="preserve">Dodatek je uzavírán elektronicky. </w:t>
      </w:r>
    </w:p>
    <w:p w14:paraId="0B415CC2" w14:textId="659031F3" w:rsidR="003705EE" w:rsidRDefault="003705EE" w:rsidP="005B0724">
      <w:pPr>
        <w:pStyle w:val="RLTextlnkuslovan"/>
        <w:numPr>
          <w:ilvl w:val="0"/>
          <w:numId w:val="0"/>
        </w:numPr>
        <w:spacing w:line="240" w:lineRule="auto"/>
        <w:rPr>
          <w:rFonts w:ascii="Arial" w:eastAsiaTheme="minorEastAsia" w:hAnsi="Arial" w:cs="Arial"/>
          <w:szCs w:val="22"/>
        </w:rPr>
      </w:pPr>
    </w:p>
    <w:p w14:paraId="6A0DA720" w14:textId="77777777" w:rsidR="00F957A6" w:rsidRPr="0017495F" w:rsidRDefault="00F957A6" w:rsidP="000C5994">
      <w:pPr>
        <w:tabs>
          <w:tab w:val="left" w:pos="5103"/>
          <w:tab w:val="left" w:pos="5580"/>
        </w:tabs>
        <w:rPr>
          <w:rFonts w:ascii="Arial" w:hAnsi="Arial" w:cs="Arial"/>
          <w:sz w:val="22"/>
          <w:szCs w:val="22"/>
        </w:rPr>
      </w:pPr>
    </w:p>
    <w:p w14:paraId="28D156E9" w14:textId="77777777" w:rsidR="00F957A6" w:rsidRPr="0017495F" w:rsidRDefault="00F957A6" w:rsidP="000C5994">
      <w:pPr>
        <w:tabs>
          <w:tab w:val="left" w:pos="5103"/>
          <w:tab w:val="left" w:pos="5580"/>
        </w:tabs>
        <w:rPr>
          <w:rFonts w:ascii="Arial" w:hAnsi="Arial" w:cs="Arial"/>
          <w:sz w:val="22"/>
          <w:szCs w:val="22"/>
        </w:rPr>
      </w:pPr>
    </w:p>
    <w:p w14:paraId="01FFEBC9" w14:textId="3F52FE2D" w:rsidR="00F957A6" w:rsidRPr="0017495F" w:rsidRDefault="00F957A6" w:rsidP="000C5994">
      <w:pPr>
        <w:widowControl w:val="0"/>
        <w:tabs>
          <w:tab w:val="left" w:pos="825"/>
          <w:tab w:val="left" w:pos="5194"/>
        </w:tabs>
        <w:ind w:left="116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 xml:space="preserve">V Praze dne </w:t>
      </w:r>
      <w:r w:rsidR="00C57EFB" w:rsidRPr="0017495F">
        <w:rPr>
          <w:rFonts w:ascii="Arial" w:hAnsi="Arial" w:cs="Arial"/>
          <w:sz w:val="22"/>
          <w:szCs w:val="22"/>
        </w:rPr>
        <w:t xml:space="preserve">    </w:t>
      </w:r>
      <w:r w:rsidR="005B0724">
        <w:rPr>
          <w:rFonts w:ascii="Arial" w:hAnsi="Arial" w:cs="Arial"/>
          <w:sz w:val="22"/>
          <w:szCs w:val="22"/>
        </w:rPr>
        <w:tab/>
      </w:r>
      <w:r w:rsidRPr="0017495F">
        <w:rPr>
          <w:rFonts w:ascii="Arial" w:hAnsi="Arial" w:cs="Arial"/>
          <w:sz w:val="22"/>
          <w:szCs w:val="22"/>
        </w:rPr>
        <w:t xml:space="preserve">V Praze dne </w:t>
      </w:r>
      <w:r w:rsidR="00C57EFB" w:rsidRPr="0017495F">
        <w:rPr>
          <w:rFonts w:ascii="Arial" w:hAnsi="Arial" w:cs="Arial"/>
          <w:sz w:val="22"/>
          <w:szCs w:val="22"/>
        </w:rPr>
        <w:t xml:space="preserve">   </w:t>
      </w:r>
    </w:p>
    <w:p w14:paraId="520527E7" w14:textId="77777777" w:rsidR="00F957A6" w:rsidRPr="0017495F" w:rsidRDefault="00F957A6" w:rsidP="000C5994">
      <w:pPr>
        <w:widowControl w:val="0"/>
        <w:tabs>
          <w:tab w:val="left" w:pos="825"/>
          <w:tab w:val="left" w:pos="5194"/>
        </w:tabs>
        <w:ind w:left="116"/>
        <w:rPr>
          <w:rFonts w:ascii="Arial" w:hAnsi="Arial" w:cs="Arial"/>
          <w:sz w:val="22"/>
          <w:szCs w:val="22"/>
        </w:rPr>
      </w:pPr>
    </w:p>
    <w:p w14:paraId="2AD8B75E" w14:textId="77777777" w:rsidR="00F957A6" w:rsidRPr="0017495F" w:rsidRDefault="00F957A6" w:rsidP="000C5994">
      <w:pPr>
        <w:widowControl w:val="0"/>
        <w:tabs>
          <w:tab w:val="left" w:pos="825"/>
          <w:tab w:val="left" w:pos="5194"/>
        </w:tabs>
        <w:ind w:left="116"/>
        <w:rPr>
          <w:rFonts w:ascii="Arial" w:hAnsi="Arial" w:cs="Arial"/>
          <w:sz w:val="22"/>
          <w:szCs w:val="22"/>
        </w:rPr>
      </w:pPr>
      <w:r w:rsidRPr="0017495F">
        <w:rPr>
          <w:rFonts w:ascii="Arial" w:hAnsi="Arial" w:cs="Arial"/>
          <w:sz w:val="22"/>
          <w:szCs w:val="22"/>
        </w:rPr>
        <w:t>Za objednatele:</w:t>
      </w:r>
      <w:r w:rsidRPr="0017495F">
        <w:rPr>
          <w:rFonts w:ascii="Arial" w:hAnsi="Arial" w:cs="Arial"/>
          <w:sz w:val="22"/>
          <w:szCs w:val="22"/>
        </w:rPr>
        <w:tab/>
        <w:t>Za zhotovitele:</w:t>
      </w:r>
    </w:p>
    <w:p w14:paraId="56FF5196" w14:textId="77777777" w:rsidR="00F957A6" w:rsidRPr="0017495F" w:rsidRDefault="00F957A6" w:rsidP="000C5994">
      <w:pPr>
        <w:widowControl w:val="0"/>
        <w:tabs>
          <w:tab w:val="center" w:pos="1985"/>
          <w:tab w:val="center" w:pos="751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495F">
        <w:rPr>
          <w:rFonts w:ascii="Arial" w:hAnsi="Arial" w:cs="Arial"/>
          <w:color w:val="000000"/>
          <w:sz w:val="22"/>
          <w:szCs w:val="22"/>
        </w:rPr>
        <w:tab/>
      </w:r>
    </w:p>
    <w:p w14:paraId="1BE9C96D" w14:textId="77777777" w:rsidR="00F957A6" w:rsidRPr="0017495F" w:rsidRDefault="00F957A6" w:rsidP="000C5994">
      <w:pPr>
        <w:widowControl w:val="0"/>
        <w:tabs>
          <w:tab w:val="center" w:pos="1985"/>
          <w:tab w:val="center" w:pos="751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2E11D95" w14:textId="77777777" w:rsidR="00F957A6" w:rsidRPr="0017495F" w:rsidRDefault="00F957A6" w:rsidP="000C5994">
      <w:pPr>
        <w:widowControl w:val="0"/>
        <w:tabs>
          <w:tab w:val="center" w:pos="1985"/>
          <w:tab w:val="center" w:pos="751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38C5CE" w14:textId="77777777" w:rsidR="00F957A6" w:rsidRPr="0017495F" w:rsidRDefault="00F957A6" w:rsidP="000C5994">
      <w:pPr>
        <w:widowControl w:val="0"/>
        <w:tabs>
          <w:tab w:val="center" w:pos="1985"/>
          <w:tab w:val="center" w:pos="751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495F">
        <w:rPr>
          <w:rFonts w:ascii="Arial" w:hAnsi="Arial" w:cs="Arial"/>
          <w:color w:val="000000"/>
          <w:sz w:val="22"/>
          <w:szCs w:val="22"/>
        </w:rPr>
        <w:t>_______________________________</w:t>
      </w:r>
      <w:r w:rsidRPr="0017495F">
        <w:rPr>
          <w:rFonts w:ascii="Arial" w:hAnsi="Arial" w:cs="Arial"/>
          <w:color w:val="000000"/>
          <w:sz w:val="22"/>
          <w:szCs w:val="22"/>
        </w:rPr>
        <w:tab/>
        <w:t>_____________________________________</w:t>
      </w:r>
    </w:p>
    <w:p w14:paraId="3A09403C" w14:textId="5DB8B1F6" w:rsidR="00F957A6" w:rsidRPr="0017495F" w:rsidRDefault="00125548" w:rsidP="000C5994">
      <w:pPr>
        <w:widowControl w:val="0"/>
        <w:tabs>
          <w:tab w:val="center" w:pos="1985"/>
          <w:tab w:val="center" w:pos="7513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495F">
        <w:rPr>
          <w:rFonts w:ascii="Arial" w:hAnsi="Arial" w:cs="Arial"/>
          <w:color w:val="000000"/>
          <w:sz w:val="22"/>
          <w:szCs w:val="22"/>
        </w:rPr>
        <w:t>Ministerstvo vnitra</w:t>
      </w:r>
      <w:r w:rsidR="00D56EA3" w:rsidRPr="0017495F">
        <w:rPr>
          <w:rFonts w:ascii="Arial" w:hAnsi="Arial" w:cs="Arial"/>
          <w:color w:val="000000"/>
          <w:sz w:val="22"/>
          <w:szCs w:val="22"/>
        </w:rPr>
        <w:t xml:space="preserve">                                             </w:t>
      </w:r>
      <w:r w:rsidR="00303781" w:rsidRPr="0017495F">
        <w:rPr>
          <w:rFonts w:ascii="Arial" w:hAnsi="Arial" w:cs="Arial"/>
          <w:color w:val="000000"/>
          <w:sz w:val="22"/>
          <w:szCs w:val="22"/>
        </w:rPr>
        <w:t>NAKIT</w:t>
      </w:r>
    </w:p>
    <w:p w14:paraId="0FF213D1" w14:textId="06F5C4EF" w:rsidR="00BD3E86" w:rsidRPr="0017495F" w:rsidRDefault="00125548" w:rsidP="000C5994">
      <w:pPr>
        <w:widowControl w:val="0"/>
        <w:tabs>
          <w:tab w:val="center" w:pos="1985"/>
          <w:tab w:val="center" w:pos="6804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7495F">
        <w:rPr>
          <w:rFonts w:ascii="Arial" w:hAnsi="Arial" w:cs="Arial"/>
          <w:b/>
          <w:color w:val="000000"/>
          <w:sz w:val="22"/>
          <w:szCs w:val="22"/>
        </w:rPr>
        <w:t>Ing. Roman Vrba</w:t>
      </w:r>
      <w:r w:rsidR="00D56EA3" w:rsidRPr="0017495F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</w:t>
      </w:r>
      <w:r w:rsidR="00BE6AF7">
        <w:rPr>
          <w:rFonts w:ascii="Arial" w:hAnsi="Arial" w:cs="Arial"/>
          <w:b/>
          <w:sz w:val="22"/>
          <w:szCs w:val="22"/>
        </w:rPr>
        <w:t xml:space="preserve">Mgr. Jan </w:t>
      </w:r>
      <w:r w:rsidR="00F62F3D">
        <w:rPr>
          <w:rFonts w:ascii="Arial" w:hAnsi="Arial" w:cs="Arial"/>
          <w:b/>
          <w:sz w:val="22"/>
          <w:szCs w:val="22"/>
        </w:rPr>
        <w:t>Ď</w:t>
      </w:r>
      <w:r w:rsidR="00BE6AF7">
        <w:rPr>
          <w:rFonts w:ascii="Arial" w:hAnsi="Arial" w:cs="Arial"/>
          <w:b/>
          <w:sz w:val="22"/>
          <w:szCs w:val="22"/>
        </w:rPr>
        <w:t>oubal</w:t>
      </w:r>
    </w:p>
    <w:p w14:paraId="54EF007B" w14:textId="4F3A91D5" w:rsidR="00BD3E86" w:rsidRPr="0017495F" w:rsidRDefault="00125548" w:rsidP="000C5994">
      <w:pPr>
        <w:widowControl w:val="0"/>
        <w:tabs>
          <w:tab w:val="center" w:pos="1985"/>
          <w:tab w:val="center" w:pos="6804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7495F">
        <w:rPr>
          <w:rFonts w:ascii="Arial" w:hAnsi="Arial" w:cs="Arial"/>
          <w:color w:val="000000"/>
          <w:sz w:val="22"/>
          <w:szCs w:val="22"/>
        </w:rPr>
        <w:t>ředitel odboru eGovernmentu</w:t>
      </w:r>
      <w:r w:rsidR="00D56EA3" w:rsidRPr="0017495F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="00303781" w:rsidRPr="0017495F">
        <w:rPr>
          <w:rFonts w:ascii="Arial" w:hAnsi="Arial" w:cs="Arial"/>
          <w:color w:val="000000"/>
          <w:sz w:val="22"/>
          <w:szCs w:val="22"/>
        </w:rPr>
        <w:t>ředitel</w:t>
      </w:r>
    </w:p>
    <w:p w14:paraId="6E8DB8F6" w14:textId="77777777" w:rsidR="00532979" w:rsidRPr="0017495F" w:rsidRDefault="00532979" w:rsidP="00532979">
      <w:pPr>
        <w:rPr>
          <w:rFonts w:ascii="Arial" w:hAnsi="Arial" w:cs="Arial"/>
        </w:rPr>
      </w:pPr>
    </w:p>
    <w:p w14:paraId="721A6037" w14:textId="77777777" w:rsidR="00532979" w:rsidRPr="0017495F" w:rsidRDefault="00532979" w:rsidP="00532979">
      <w:pPr>
        <w:rPr>
          <w:rFonts w:ascii="Arial" w:hAnsi="Arial" w:cs="Arial"/>
          <w:sz w:val="22"/>
          <w:szCs w:val="22"/>
        </w:rPr>
      </w:pPr>
    </w:p>
    <w:sectPr w:rsidR="00532979" w:rsidRPr="0017495F" w:rsidSect="00112D4D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3F97" w14:textId="77777777" w:rsidR="002214B6" w:rsidRDefault="002214B6" w:rsidP="00BD3E86">
      <w:r>
        <w:separator/>
      </w:r>
    </w:p>
    <w:p w14:paraId="42E17440" w14:textId="77777777" w:rsidR="002214B6" w:rsidRDefault="002214B6"/>
  </w:endnote>
  <w:endnote w:type="continuationSeparator" w:id="0">
    <w:p w14:paraId="458C08B9" w14:textId="77777777" w:rsidR="002214B6" w:rsidRDefault="002214B6" w:rsidP="00BD3E86">
      <w:r>
        <w:continuationSeparator/>
      </w:r>
    </w:p>
    <w:p w14:paraId="28376D1C" w14:textId="77777777" w:rsidR="002214B6" w:rsidRDefault="0022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70259"/>
      <w:docPartObj>
        <w:docPartGallery w:val="Page Numbers (Bottom of Page)"/>
        <w:docPartUnique/>
      </w:docPartObj>
    </w:sdtPr>
    <w:sdtEndPr/>
    <w:sdtContent>
      <w:p w14:paraId="1389369C" w14:textId="6F51CC5A" w:rsidR="00A51904" w:rsidRDefault="00A519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216">
          <w:rPr>
            <w:noProof/>
          </w:rPr>
          <w:t>1</w:t>
        </w:r>
        <w:r>
          <w:fldChar w:fldCharType="end"/>
        </w:r>
      </w:p>
    </w:sdtContent>
  </w:sdt>
  <w:p w14:paraId="1294A979" w14:textId="77777777" w:rsidR="00A51904" w:rsidRDefault="00A519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0AEE" w14:textId="77777777" w:rsidR="002214B6" w:rsidRDefault="002214B6" w:rsidP="00BD3E86">
      <w:r>
        <w:separator/>
      </w:r>
    </w:p>
    <w:p w14:paraId="46D2160A" w14:textId="77777777" w:rsidR="002214B6" w:rsidRDefault="002214B6"/>
  </w:footnote>
  <w:footnote w:type="continuationSeparator" w:id="0">
    <w:p w14:paraId="31DEB60F" w14:textId="77777777" w:rsidR="002214B6" w:rsidRDefault="002214B6" w:rsidP="00BD3E86">
      <w:r>
        <w:continuationSeparator/>
      </w:r>
    </w:p>
    <w:p w14:paraId="47FB271B" w14:textId="77777777" w:rsidR="002214B6" w:rsidRDefault="0022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AF75" w14:textId="1A3540BC" w:rsidR="00A51904" w:rsidRDefault="00A51904">
    <w:pPr>
      <w:pStyle w:val="Zhlav"/>
    </w:pPr>
  </w:p>
  <w:p w14:paraId="4EA62D7C" w14:textId="4365D1FC" w:rsidR="00A51904" w:rsidRDefault="00A51904" w:rsidP="00B554C6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02DEFD" wp14:editId="1365DB4D">
          <wp:simplePos x="0" y="0"/>
          <wp:positionH relativeFrom="column">
            <wp:posOffset>-242570</wp:posOffset>
          </wp:positionH>
          <wp:positionV relativeFrom="paragraph">
            <wp:posOffset>4445</wp:posOffset>
          </wp:positionV>
          <wp:extent cx="4067175" cy="670560"/>
          <wp:effectExtent l="0" t="0" r="9525" b="0"/>
          <wp:wrapSquare wrapText="bothSides"/>
          <wp:docPr id="1" name="obrázek 2" descr="C:\Users\paldav\Desktop\Loga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AAF6B66" wp14:editId="56B7D78F">
          <wp:simplePos x="0" y="0"/>
          <wp:positionH relativeFrom="column">
            <wp:posOffset>4332605</wp:posOffset>
          </wp:positionH>
          <wp:positionV relativeFrom="paragraph">
            <wp:posOffset>98425</wp:posOffset>
          </wp:positionV>
          <wp:extent cx="1511935" cy="467360"/>
          <wp:effectExtent l="19050" t="0" r="0" b="0"/>
          <wp:wrapSquare wrapText="bothSides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B7D"/>
    <w:multiLevelType w:val="hybridMultilevel"/>
    <w:tmpl w:val="BC12747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4A0250"/>
    <w:multiLevelType w:val="multilevel"/>
    <w:tmpl w:val="18D4D496"/>
    <w:lvl w:ilvl="0">
      <w:start w:val="5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2" w15:restartNumberingAfterBreak="0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 w15:restartNumberingAfterBreak="0">
    <w:nsid w:val="13833B69"/>
    <w:multiLevelType w:val="multilevel"/>
    <w:tmpl w:val="CDEC89A4"/>
    <w:lvl w:ilvl="0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8CA3524"/>
    <w:multiLevelType w:val="multilevel"/>
    <w:tmpl w:val="AB56A9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8156CDF"/>
    <w:multiLevelType w:val="multilevel"/>
    <w:tmpl w:val="0E22A352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31C1B"/>
    <w:multiLevelType w:val="hybridMultilevel"/>
    <w:tmpl w:val="04FA5332"/>
    <w:lvl w:ilvl="0" w:tplc="91C8139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440272C"/>
    <w:multiLevelType w:val="singleLevel"/>
    <w:tmpl w:val="7ADA989A"/>
    <w:lvl w:ilvl="0">
      <w:start w:val="7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8" w15:restartNumberingAfterBreak="0">
    <w:nsid w:val="35F52DEE"/>
    <w:multiLevelType w:val="multilevel"/>
    <w:tmpl w:val="5AA4D9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362C6FCD"/>
    <w:multiLevelType w:val="multilevel"/>
    <w:tmpl w:val="A20413C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163"/>
        </w:tabs>
        <w:ind w:left="1163" w:hanging="73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A34ECB"/>
    <w:multiLevelType w:val="multilevel"/>
    <w:tmpl w:val="AC92DE14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021" w:hanging="73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1" w15:restartNumberingAfterBreak="0">
    <w:nsid w:val="3B836368"/>
    <w:multiLevelType w:val="multilevel"/>
    <w:tmpl w:val="E736B1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104743E"/>
    <w:multiLevelType w:val="hybridMultilevel"/>
    <w:tmpl w:val="4500A246"/>
    <w:lvl w:ilvl="0" w:tplc="04050019">
      <w:start w:val="1"/>
      <w:numFmt w:val="lowerLetter"/>
      <w:lvlText w:val="%1."/>
      <w:lvlJc w:val="left"/>
      <w:pPr>
        <w:ind w:left="1457" w:hanging="360"/>
      </w:pPr>
    </w:lvl>
    <w:lvl w:ilvl="1" w:tplc="04050019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469E5A85"/>
    <w:multiLevelType w:val="hybridMultilevel"/>
    <w:tmpl w:val="F506817A"/>
    <w:lvl w:ilvl="0" w:tplc="04050017">
      <w:start w:val="1"/>
      <w:numFmt w:val="lowerLetter"/>
      <w:lvlText w:val="%1)"/>
      <w:lvlJc w:val="left"/>
      <w:pPr>
        <w:ind w:left="1457" w:hanging="360"/>
      </w:pPr>
    </w:lvl>
    <w:lvl w:ilvl="1" w:tplc="08090013">
      <w:start w:val="1"/>
      <w:numFmt w:val="upperRoman"/>
      <w:lvlText w:val="%2."/>
      <w:lvlJc w:val="righ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46F907A8"/>
    <w:multiLevelType w:val="hybridMultilevel"/>
    <w:tmpl w:val="F0B634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547AF8"/>
    <w:multiLevelType w:val="hybridMultilevel"/>
    <w:tmpl w:val="58263DCE"/>
    <w:lvl w:ilvl="0" w:tplc="5C9087D2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F3D2CED"/>
    <w:multiLevelType w:val="hybridMultilevel"/>
    <w:tmpl w:val="58263DCE"/>
    <w:lvl w:ilvl="0" w:tplc="5C908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303C6"/>
    <w:multiLevelType w:val="multilevel"/>
    <w:tmpl w:val="357E785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67562E53"/>
    <w:multiLevelType w:val="multilevel"/>
    <w:tmpl w:val="E736B1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AC63CB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2D70EC"/>
    <w:multiLevelType w:val="hybridMultilevel"/>
    <w:tmpl w:val="015A59F4"/>
    <w:lvl w:ilvl="0" w:tplc="7EDC65FC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4B24"/>
    <w:multiLevelType w:val="hybridMultilevel"/>
    <w:tmpl w:val="D480C50E"/>
    <w:lvl w:ilvl="0" w:tplc="04050001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DC1CAB1C">
      <w:start w:val="1"/>
      <w:numFmt w:val="lowerLetter"/>
      <w:lvlText w:val="%2."/>
      <w:lvlJc w:val="left"/>
      <w:pPr>
        <w:ind w:left="660" w:hanging="360"/>
      </w:pPr>
      <w:rPr>
        <w:rFonts w:cs="Times New Roman"/>
      </w:rPr>
    </w:lvl>
    <w:lvl w:ilvl="2" w:tplc="04050001">
      <w:start w:val="1"/>
      <w:numFmt w:val="lowerRoman"/>
      <w:lvlText w:val="%3."/>
      <w:lvlJc w:val="right"/>
      <w:pPr>
        <w:ind w:left="13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1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28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5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2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49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700" w:hanging="180"/>
      </w:pPr>
      <w:rPr>
        <w:rFonts w:cs="Times New Roman"/>
      </w:rPr>
    </w:lvl>
  </w:abstractNum>
  <w:abstractNum w:abstractNumId="22" w15:restartNumberingAfterBreak="0">
    <w:nsid w:val="6F6D7A11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00661E"/>
    <w:multiLevelType w:val="multilevel"/>
    <w:tmpl w:val="FE36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7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21"/>
  </w:num>
  <w:num w:numId="12">
    <w:abstractNumId w:val="17"/>
  </w:num>
  <w:num w:numId="13">
    <w:abstractNumId w:val="1"/>
  </w:num>
  <w:num w:numId="14">
    <w:abstractNumId w:val="20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9"/>
  </w:num>
  <w:num w:numId="26">
    <w:abstractNumId w:val="16"/>
  </w:num>
  <w:num w:numId="27">
    <w:abstractNumId w:val="6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9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42"/>
    <w:rsid w:val="00003D83"/>
    <w:rsid w:val="00003FCC"/>
    <w:rsid w:val="00006502"/>
    <w:rsid w:val="0001370C"/>
    <w:rsid w:val="00013A14"/>
    <w:rsid w:val="0001518D"/>
    <w:rsid w:val="00017F90"/>
    <w:rsid w:val="000259A4"/>
    <w:rsid w:val="00025AB5"/>
    <w:rsid w:val="00026347"/>
    <w:rsid w:val="000269BF"/>
    <w:rsid w:val="000273D3"/>
    <w:rsid w:val="0002764B"/>
    <w:rsid w:val="0003229B"/>
    <w:rsid w:val="00033377"/>
    <w:rsid w:val="00033C59"/>
    <w:rsid w:val="00041BE9"/>
    <w:rsid w:val="0005021B"/>
    <w:rsid w:val="000549B8"/>
    <w:rsid w:val="00054E6E"/>
    <w:rsid w:val="0005610B"/>
    <w:rsid w:val="00062AA7"/>
    <w:rsid w:val="00062B01"/>
    <w:rsid w:val="00064066"/>
    <w:rsid w:val="00072ADF"/>
    <w:rsid w:val="00072DBD"/>
    <w:rsid w:val="00075453"/>
    <w:rsid w:val="000853DC"/>
    <w:rsid w:val="00093441"/>
    <w:rsid w:val="000A0FA2"/>
    <w:rsid w:val="000A12A0"/>
    <w:rsid w:val="000A642E"/>
    <w:rsid w:val="000A65EE"/>
    <w:rsid w:val="000B08F8"/>
    <w:rsid w:val="000B5137"/>
    <w:rsid w:val="000B576E"/>
    <w:rsid w:val="000C02E6"/>
    <w:rsid w:val="000C34BF"/>
    <w:rsid w:val="000C5994"/>
    <w:rsid w:val="000C7D7D"/>
    <w:rsid w:val="000D0DAB"/>
    <w:rsid w:val="000E12EC"/>
    <w:rsid w:val="000E3EA4"/>
    <w:rsid w:val="000E6785"/>
    <w:rsid w:val="000F7D16"/>
    <w:rsid w:val="00100CD4"/>
    <w:rsid w:val="00101616"/>
    <w:rsid w:val="001030BB"/>
    <w:rsid w:val="00104A8A"/>
    <w:rsid w:val="00112D4D"/>
    <w:rsid w:val="00112F97"/>
    <w:rsid w:val="001138F7"/>
    <w:rsid w:val="00125548"/>
    <w:rsid w:val="00125C1A"/>
    <w:rsid w:val="00127F06"/>
    <w:rsid w:val="00136BB4"/>
    <w:rsid w:val="00140558"/>
    <w:rsid w:val="00154891"/>
    <w:rsid w:val="0015522B"/>
    <w:rsid w:val="00156EBF"/>
    <w:rsid w:val="0016535C"/>
    <w:rsid w:val="00167182"/>
    <w:rsid w:val="0017495F"/>
    <w:rsid w:val="00176882"/>
    <w:rsid w:val="001772C2"/>
    <w:rsid w:val="001A44A3"/>
    <w:rsid w:val="001B1075"/>
    <w:rsid w:val="001B30DD"/>
    <w:rsid w:val="001C052A"/>
    <w:rsid w:val="001C081C"/>
    <w:rsid w:val="001C7A79"/>
    <w:rsid w:val="001E0FE1"/>
    <w:rsid w:val="001E157F"/>
    <w:rsid w:val="001F30AF"/>
    <w:rsid w:val="001F6D0D"/>
    <w:rsid w:val="00200891"/>
    <w:rsid w:val="00202E04"/>
    <w:rsid w:val="0020326F"/>
    <w:rsid w:val="002058D5"/>
    <w:rsid w:val="002160E8"/>
    <w:rsid w:val="00217BF3"/>
    <w:rsid w:val="002214B6"/>
    <w:rsid w:val="002268A6"/>
    <w:rsid w:val="00241A60"/>
    <w:rsid w:val="00251CC2"/>
    <w:rsid w:val="00254940"/>
    <w:rsid w:val="00271C23"/>
    <w:rsid w:val="00272890"/>
    <w:rsid w:val="00274313"/>
    <w:rsid w:val="00274BC0"/>
    <w:rsid w:val="002777B2"/>
    <w:rsid w:val="00280950"/>
    <w:rsid w:val="00281B10"/>
    <w:rsid w:val="002903FD"/>
    <w:rsid w:val="00292BE6"/>
    <w:rsid w:val="002952FB"/>
    <w:rsid w:val="002975DD"/>
    <w:rsid w:val="002A02C2"/>
    <w:rsid w:val="002A0676"/>
    <w:rsid w:val="002B18BF"/>
    <w:rsid w:val="002D23B5"/>
    <w:rsid w:val="002D28B5"/>
    <w:rsid w:val="002D60FD"/>
    <w:rsid w:val="002E6888"/>
    <w:rsid w:val="002E7371"/>
    <w:rsid w:val="002F291A"/>
    <w:rsid w:val="002F426D"/>
    <w:rsid w:val="002F4726"/>
    <w:rsid w:val="00301600"/>
    <w:rsid w:val="00302D8C"/>
    <w:rsid w:val="00303781"/>
    <w:rsid w:val="00307783"/>
    <w:rsid w:val="00311182"/>
    <w:rsid w:val="003350CA"/>
    <w:rsid w:val="0033578E"/>
    <w:rsid w:val="003378F9"/>
    <w:rsid w:val="003417FD"/>
    <w:rsid w:val="00346013"/>
    <w:rsid w:val="0034713E"/>
    <w:rsid w:val="00351E57"/>
    <w:rsid w:val="003536AE"/>
    <w:rsid w:val="00353B88"/>
    <w:rsid w:val="00355068"/>
    <w:rsid w:val="003705EE"/>
    <w:rsid w:val="00374E50"/>
    <w:rsid w:val="00376533"/>
    <w:rsid w:val="00382117"/>
    <w:rsid w:val="0038423A"/>
    <w:rsid w:val="0038434A"/>
    <w:rsid w:val="00391FAA"/>
    <w:rsid w:val="00394A22"/>
    <w:rsid w:val="003B13E2"/>
    <w:rsid w:val="003B3DDB"/>
    <w:rsid w:val="003C0D22"/>
    <w:rsid w:val="003C139F"/>
    <w:rsid w:val="003C5B8F"/>
    <w:rsid w:val="003D353E"/>
    <w:rsid w:val="003E3156"/>
    <w:rsid w:val="003E4D44"/>
    <w:rsid w:val="003E7130"/>
    <w:rsid w:val="00402309"/>
    <w:rsid w:val="004056CB"/>
    <w:rsid w:val="00407A2B"/>
    <w:rsid w:val="00412BA8"/>
    <w:rsid w:val="00413F78"/>
    <w:rsid w:val="004207CD"/>
    <w:rsid w:val="00421E3E"/>
    <w:rsid w:val="00431CCF"/>
    <w:rsid w:val="00435911"/>
    <w:rsid w:val="0044152F"/>
    <w:rsid w:val="004416A5"/>
    <w:rsid w:val="00443D96"/>
    <w:rsid w:val="00452F3F"/>
    <w:rsid w:val="00453D51"/>
    <w:rsid w:val="004620C8"/>
    <w:rsid w:val="0046412A"/>
    <w:rsid w:val="00466BC4"/>
    <w:rsid w:val="0046797E"/>
    <w:rsid w:val="00467C0A"/>
    <w:rsid w:val="004745B4"/>
    <w:rsid w:val="004776C1"/>
    <w:rsid w:val="004934FC"/>
    <w:rsid w:val="0049511C"/>
    <w:rsid w:val="004954BD"/>
    <w:rsid w:val="004A09E6"/>
    <w:rsid w:val="004A132A"/>
    <w:rsid w:val="004A3170"/>
    <w:rsid w:val="004B1486"/>
    <w:rsid w:val="004B1F0B"/>
    <w:rsid w:val="004B52BF"/>
    <w:rsid w:val="004B5761"/>
    <w:rsid w:val="004B7D81"/>
    <w:rsid w:val="004C18B2"/>
    <w:rsid w:val="004C496F"/>
    <w:rsid w:val="004C6A0B"/>
    <w:rsid w:val="004C6CF8"/>
    <w:rsid w:val="004C7745"/>
    <w:rsid w:val="004E1EE4"/>
    <w:rsid w:val="004E1F4A"/>
    <w:rsid w:val="004E22E2"/>
    <w:rsid w:val="004E26E1"/>
    <w:rsid w:val="004E6918"/>
    <w:rsid w:val="004E7E21"/>
    <w:rsid w:val="004F206F"/>
    <w:rsid w:val="004F7E25"/>
    <w:rsid w:val="005032E2"/>
    <w:rsid w:val="005057A3"/>
    <w:rsid w:val="00511D95"/>
    <w:rsid w:val="00512AEF"/>
    <w:rsid w:val="005156AC"/>
    <w:rsid w:val="00515BB3"/>
    <w:rsid w:val="00526084"/>
    <w:rsid w:val="005307EE"/>
    <w:rsid w:val="005308EA"/>
    <w:rsid w:val="00532979"/>
    <w:rsid w:val="00533C1E"/>
    <w:rsid w:val="00535FC7"/>
    <w:rsid w:val="00543C0F"/>
    <w:rsid w:val="00560091"/>
    <w:rsid w:val="005618E9"/>
    <w:rsid w:val="005665C7"/>
    <w:rsid w:val="005703A6"/>
    <w:rsid w:val="005738DA"/>
    <w:rsid w:val="00582938"/>
    <w:rsid w:val="005879E0"/>
    <w:rsid w:val="00590BC9"/>
    <w:rsid w:val="00592320"/>
    <w:rsid w:val="005956F3"/>
    <w:rsid w:val="005A3541"/>
    <w:rsid w:val="005B0724"/>
    <w:rsid w:val="005B1D5F"/>
    <w:rsid w:val="005B1FE4"/>
    <w:rsid w:val="005B3A6E"/>
    <w:rsid w:val="005B7322"/>
    <w:rsid w:val="005C1FC2"/>
    <w:rsid w:val="005C4D6C"/>
    <w:rsid w:val="005E35A9"/>
    <w:rsid w:val="005F2B8B"/>
    <w:rsid w:val="005F4E02"/>
    <w:rsid w:val="00601C92"/>
    <w:rsid w:val="0060363B"/>
    <w:rsid w:val="0060545B"/>
    <w:rsid w:val="006063A4"/>
    <w:rsid w:val="0062020C"/>
    <w:rsid w:val="00624978"/>
    <w:rsid w:val="0062778A"/>
    <w:rsid w:val="00636B3F"/>
    <w:rsid w:val="00643A58"/>
    <w:rsid w:val="00643B23"/>
    <w:rsid w:val="00644368"/>
    <w:rsid w:val="00650B25"/>
    <w:rsid w:val="00660F9C"/>
    <w:rsid w:val="00667C4C"/>
    <w:rsid w:val="00685667"/>
    <w:rsid w:val="00686B2A"/>
    <w:rsid w:val="00691645"/>
    <w:rsid w:val="006A58CD"/>
    <w:rsid w:val="006B653A"/>
    <w:rsid w:val="006D2DAF"/>
    <w:rsid w:val="006D3614"/>
    <w:rsid w:val="006D770B"/>
    <w:rsid w:val="006E487E"/>
    <w:rsid w:val="006E7555"/>
    <w:rsid w:val="006F0172"/>
    <w:rsid w:val="006F2FE1"/>
    <w:rsid w:val="006F4B5F"/>
    <w:rsid w:val="006F52F8"/>
    <w:rsid w:val="006F5B5A"/>
    <w:rsid w:val="006F5C82"/>
    <w:rsid w:val="006F6569"/>
    <w:rsid w:val="00702DF3"/>
    <w:rsid w:val="007039E7"/>
    <w:rsid w:val="007102EE"/>
    <w:rsid w:val="00712DCD"/>
    <w:rsid w:val="007138E5"/>
    <w:rsid w:val="00717690"/>
    <w:rsid w:val="0072578C"/>
    <w:rsid w:val="00727A3B"/>
    <w:rsid w:val="00746DED"/>
    <w:rsid w:val="00747381"/>
    <w:rsid w:val="00752DEC"/>
    <w:rsid w:val="007566D3"/>
    <w:rsid w:val="00760971"/>
    <w:rsid w:val="00765507"/>
    <w:rsid w:val="007740BE"/>
    <w:rsid w:val="007809D0"/>
    <w:rsid w:val="00782783"/>
    <w:rsid w:val="00792D34"/>
    <w:rsid w:val="007A3678"/>
    <w:rsid w:val="007B1600"/>
    <w:rsid w:val="007B295B"/>
    <w:rsid w:val="007B2BFF"/>
    <w:rsid w:val="007B46E6"/>
    <w:rsid w:val="007C0A50"/>
    <w:rsid w:val="007C270A"/>
    <w:rsid w:val="007C3685"/>
    <w:rsid w:val="007C74CA"/>
    <w:rsid w:val="007C79C2"/>
    <w:rsid w:val="007D5B32"/>
    <w:rsid w:val="007D63DE"/>
    <w:rsid w:val="007E4A0C"/>
    <w:rsid w:val="007E52C4"/>
    <w:rsid w:val="007E7964"/>
    <w:rsid w:val="00811D5A"/>
    <w:rsid w:val="00820075"/>
    <w:rsid w:val="00823A7C"/>
    <w:rsid w:val="00826AC7"/>
    <w:rsid w:val="0082737B"/>
    <w:rsid w:val="00835058"/>
    <w:rsid w:val="0084236F"/>
    <w:rsid w:val="00844EA9"/>
    <w:rsid w:val="00846C55"/>
    <w:rsid w:val="00847DAA"/>
    <w:rsid w:val="00852D66"/>
    <w:rsid w:val="00852F15"/>
    <w:rsid w:val="008533AF"/>
    <w:rsid w:val="0085537A"/>
    <w:rsid w:val="00873E72"/>
    <w:rsid w:val="008745C2"/>
    <w:rsid w:val="00874FDE"/>
    <w:rsid w:val="00875399"/>
    <w:rsid w:val="00884674"/>
    <w:rsid w:val="008853EB"/>
    <w:rsid w:val="00890434"/>
    <w:rsid w:val="008919AA"/>
    <w:rsid w:val="00895A9D"/>
    <w:rsid w:val="008A2C19"/>
    <w:rsid w:val="008B7FAF"/>
    <w:rsid w:val="008D00D6"/>
    <w:rsid w:val="008D0A2D"/>
    <w:rsid w:val="008D3E3C"/>
    <w:rsid w:val="008F109B"/>
    <w:rsid w:val="0090035D"/>
    <w:rsid w:val="00905850"/>
    <w:rsid w:val="00914342"/>
    <w:rsid w:val="009203A1"/>
    <w:rsid w:val="00920FB7"/>
    <w:rsid w:val="00922BDD"/>
    <w:rsid w:val="00923471"/>
    <w:rsid w:val="00932EB3"/>
    <w:rsid w:val="00933303"/>
    <w:rsid w:val="0093477C"/>
    <w:rsid w:val="009352CC"/>
    <w:rsid w:val="00937C0F"/>
    <w:rsid w:val="00956AA0"/>
    <w:rsid w:val="00962F99"/>
    <w:rsid w:val="009671F9"/>
    <w:rsid w:val="00970423"/>
    <w:rsid w:val="00981FCC"/>
    <w:rsid w:val="00982EB4"/>
    <w:rsid w:val="00985102"/>
    <w:rsid w:val="0099380B"/>
    <w:rsid w:val="00994B16"/>
    <w:rsid w:val="00994DD7"/>
    <w:rsid w:val="009A08FF"/>
    <w:rsid w:val="009A1F35"/>
    <w:rsid w:val="009B2479"/>
    <w:rsid w:val="009B5422"/>
    <w:rsid w:val="009C59FA"/>
    <w:rsid w:val="009C6B2D"/>
    <w:rsid w:val="009D4A75"/>
    <w:rsid w:val="009E6BEF"/>
    <w:rsid w:val="009F0723"/>
    <w:rsid w:val="009F6F4F"/>
    <w:rsid w:val="00A10675"/>
    <w:rsid w:val="00A16A85"/>
    <w:rsid w:val="00A170D7"/>
    <w:rsid w:val="00A43266"/>
    <w:rsid w:val="00A513A0"/>
    <w:rsid w:val="00A51904"/>
    <w:rsid w:val="00A53FDD"/>
    <w:rsid w:val="00A57536"/>
    <w:rsid w:val="00A62EFB"/>
    <w:rsid w:val="00A67204"/>
    <w:rsid w:val="00A70150"/>
    <w:rsid w:val="00A7453F"/>
    <w:rsid w:val="00A80650"/>
    <w:rsid w:val="00A83EA9"/>
    <w:rsid w:val="00A843A4"/>
    <w:rsid w:val="00A914C0"/>
    <w:rsid w:val="00A9271A"/>
    <w:rsid w:val="00A965A7"/>
    <w:rsid w:val="00AA576B"/>
    <w:rsid w:val="00AA7E93"/>
    <w:rsid w:val="00AB272F"/>
    <w:rsid w:val="00AC5571"/>
    <w:rsid w:val="00AC77B8"/>
    <w:rsid w:val="00AD497C"/>
    <w:rsid w:val="00AD4D11"/>
    <w:rsid w:val="00AD57E4"/>
    <w:rsid w:val="00AE5351"/>
    <w:rsid w:val="00AE6CC3"/>
    <w:rsid w:val="00AE70B3"/>
    <w:rsid w:val="00AF4C86"/>
    <w:rsid w:val="00B0606F"/>
    <w:rsid w:val="00B061D6"/>
    <w:rsid w:val="00B1202E"/>
    <w:rsid w:val="00B27788"/>
    <w:rsid w:val="00B44976"/>
    <w:rsid w:val="00B5024F"/>
    <w:rsid w:val="00B554C6"/>
    <w:rsid w:val="00B5777C"/>
    <w:rsid w:val="00B57C8D"/>
    <w:rsid w:val="00B6055C"/>
    <w:rsid w:val="00B60B21"/>
    <w:rsid w:val="00B617D4"/>
    <w:rsid w:val="00B63467"/>
    <w:rsid w:val="00B63FB9"/>
    <w:rsid w:val="00B6493D"/>
    <w:rsid w:val="00B66BAD"/>
    <w:rsid w:val="00B81485"/>
    <w:rsid w:val="00B91ED1"/>
    <w:rsid w:val="00BA08BA"/>
    <w:rsid w:val="00BB433B"/>
    <w:rsid w:val="00BB52EB"/>
    <w:rsid w:val="00BC00B1"/>
    <w:rsid w:val="00BC29D8"/>
    <w:rsid w:val="00BD3E86"/>
    <w:rsid w:val="00BE6AF7"/>
    <w:rsid w:val="00BF06C0"/>
    <w:rsid w:val="00BF22BD"/>
    <w:rsid w:val="00BF2E63"/>
    <w:rsid w:val="00BF5D22"/>
    <w:rsid w:val="00BF7435"/>
    <w:rsid w:val="00C02BE0"/>
    <w:rsid w:val="00C10BAD"/>
    <w:rsid w:val="00C22B12"/>
    <w:rsid w:val="00C36E9F"/>
    <w:rsid w:val="00C371EC"/>
    <w:rsid w:val="00C37F63"/>
    <w:rsid w:val="00C4268D"/>
    <w:rsid w:val="00C50262"/>
    <w:rsid w:val="00C5230B"/>
    <w:rsid w:val="00C52B58"/>
    <w:rsid w:val="00C53388"/>
    <w:rsid w:val="00C57EFB"/>
    <w:rsid w:val="00C740D3"/>
    <w:rsid w:val="00C835AD"/>
    <w:rsid w:val="00C84D5F"/>
    <w:rsid w:val="00C91094"/>
    <w:rsid w:val="00C95E02"/>
    <w:rsid w:val="00C96069"/>
    <w:rsid w:val="00CA4852"/>
    <w:rsid w:val="00CA4B97"/>
    <w:rsid w:val="00CB17BC"/>
    <w:rsid w:val="00CB18C0"/>
    <w:rsid w:val="00CB7B12"/>
    <w:rsid w:val="00CD2BCA"/>
    <w:rsid w:val="00CD771F"/>
    <w:rsid w:val="00CE007C"/>
    <w:rsid w:val="00CE1893"/>
    <w:rsid w:val="00CE30A7"/>
    <w:rsid w:val="00CE4185"/>
    <w:rsid w:val="00CE6DD4"/>
    <w:rsid w:val="00CF001F"/>
    <w:rsid w:val="00CF57F4"/>
    <w:rsid w:val="00CF61BD"/>
    <w:rsid w:val="00CF7608"/>
    <w:rsid w:val="00D0072E"/>
    <w:rsid w:val="00D05F37"/>
    <w:rsid w:val="00D12F59"/>
    <w:rsid w:val="00D17C2D"/>
    <w:rsid w:val="00D24EDB"/>
    <w:rsid w:val="00D351B5"/>
    <w:rsid w:val="00D411BB"/>
    <w:rsid w:val="00D42CFC"/>
    <w:rsid w:val="00D45716"/>
    <w:rsid w:val="00D5428E"/>
    <w:rsid w:val="00D552D3"/>
    <w:rsid w:val="00D55397"/>
    <w:rsid w:val="00D56EA3"/>
    <w:rsid w:val="00D60EDE"/>
    <w:rsid w:val="00D762F7"/>
    <w:rsid w:val="00D823E3"/>
    <w:rsid w:val="00D82839"/>
    <w:rsid w:val="00D8440D"/>
    <w:rsid w:val="00D87BAA"/>
    <w:rsid w:val="00D96316"/>
    <w:rsid w:val="00DA7867"/>
    <w:rsid w:val="00DB02F3"/>
    <w:rsid w:val="00DB164D"/>
    <w:rsid w:val="00DB3C4D"/>
    <w:rsid w:val="00DC2EFB"/>
    <w:rsid w:val="00DC5B69"/>
    <w:rsid w:val="00DD1022"/>
    <w:rsid w:val="00DD760D"/>
    <w:rsid w:val="00DF3A2C"/>
    <w:rsid w:val="00DF620A"/>
    <w:rsid w:val="00DF6FCB"/>
    <w:rsid w:val="00DF7A50"/>
    <w:rsid w:val="00E03A71"/>
    <w:rsid w:val="00E041B8"/>
    <w:rsid w:val="00E04ED2"/>
    <w:rsid w:val="00E130A1"/>
    <w:rsid w:val="00E13238"/>
    <w:rsid w:val="00E15601"/>
    <w:rsid w:val="00E15E4B"/>
    <w:rsid w:val="00E16216"/>
    <w:rsid w:val="00E17D08"/>
    <w:rsid w:val="00E273F2"/>
    <w:rsid w:val="00E27CB8"/>
    <w:rsid w:val="00E32AE6"/>
    <w:rsid w:val="00E351FE"/>
    <w:rsid w:val="00E40C09"/>
    <w:rsid w:val="00E42E7F"/>
    <w:rsid w:val="00E45821"/>
    <w:rsid w:val="00E4715F"/>
    <w:rsid w:val="00E557CC"/>
    <w:rsid w:val="00E62BAF"/>
    <w:rsid w:val="00E705E4"/>
    <w:rsid w:val="00E919F2"/>
    <w:rsid w:val="00EA09B8"/>
    <w:rsid w:val="00EA24A5"/>
    <w:rsid w:val="00EB5266"/>
    <w:rsid w:val="00EB54CA"/>
    <w:rsid w:val="00EB7A45"/>
    <w:rsid w:val="00EB7D06"/>
    <w:rsid w:val="00EC186F"/>
    <w:rsid w:val="00ED484D"/>
    <w:rsid w:val="00EE67BF"/>
    <w:rsid w:val="00EF2D47"/>
    <w:rsid w:val="00F009C4"/>
    <w:rsid w:val="00F04166"/>
    <w:rsid w:val="00F11740"/>
    <w:rsid w:val="00F13382"/>
    <w:rsid w:val="00F14E43"/>
    <w:rsid w:val="00F15936"/>
    <w:rsid w:val="00F37A65"/>
    <w:rsid w:val="00F40457"/>
    <w:rsid w:val="00F47294"/>
    <w:rsid w:val="00F573D8"/>
    <w:rsid w:val="00F62F3D"/>
    <w:rsid w:val="00F706B7"/>
    <w:rsid w:val="00F7675C"/>
    <w:rsid w:val="00F76F3D"/>
    <w:rsid w:val="00F84593"/>
    <w:rsid w:val="00F957A6"/>
    <w:rsid w:val="00FA0503"/>
    <w:rsid w:val="00FA2EA6"/>
    <w:rsid w:val="00FA698E"/>
    <w:rsid w:val="00FB1655"/>
    <w:rsid w:val="00FB2377"/>
    <w:rsid w:val="00FB3697"/>
    <w:rsid w:val="00FB3D11"/>
    <w:rsid w:val="00FB7117"/>
    <w:rsid w:val="00FD036F"/>
    <w:rsid w:val="00FD42FD"/>
    <w:rsid w:val="00FE701B"/>
    <w:rsid w:val="00FE7312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FE98"/>
  <w15:docId w15:val="{F936E12E-6B5E-4677-9325-FEDE250A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7A6"/>
    <w:pPr>
      <w:keepNext/>
      <w:numPr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70150"/>
    <w:pPr>
      <w:keepNext/>
      <w:spacing w:before="60" w:after="60"/>
      <w:jc w:val="both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A70150"/>
    <w:pPr>
      <w:keepNext/>
      <w:numPr>
        <w:numId w:val="14"/>
      </w:numPr>
      <w:tabs>
        <w:tab w:val="left" w:pos="540"/>
      </w:tabs>
      <w:spacing w:before="120" w:after="60"/>
      <w:jc w:val="both"/>
      <w:outlineLvl w:val="2"/>
    </w:pPr>
    <w:rPr>
      <w:rFonts w:ascii="Arial" w:hAnsi="Arial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5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F957A6"/>
    <w:pPr>
      <w:keepNext/>
      <w:jc w:val="center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7A6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F957A6"/>
    <w:rPr>
      <w:rFonts w:ascii="Cambria" w:eastAsia="Times New Roman" w:hAnsi="Cambri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57A6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aliases w:val="h,hd"/>
    <w:basedOn w:val="Normln"/>
    <w:link w:val="ZhlavChar"/>
    <w:uiPriority w:val="99"/>
    <w:unhideWhenUsed/>
    <w:rsid w:val="00F957A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F957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957A6"/>
    <w:pPr>
      <w:ind w:left="426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957A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AALNEK">
    <w:name w:val="AAA_ČLÁNEK"/>
    <w:basedOn w:val="Normln"/>
    <w:uiPriority w:val="99"/>
    <w:rsid w:val="00F957A6"/>
    <w:pPr>
      <w:numPr>
        <w:numId w:val="2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F957A6"/>
    <w:pPr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 w:val="24"/>
      <w:szCs w:val="24"/>
    </w:rPr>
  </w:style>
  <w:style w:type="paragraph" w:customStyle="1" w:styleId="1">
    <w:name w:val="1)"/>
    <w:basedOn w:val="Normln"/>
    <w:uiPriority w:val="99"/>
    <w:semiHidden/>
    <w:rsid w:val="00F957A6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</w:style>
  <w:style w:type="paragraph" w:styleId="Odstavecseseznamem">
    <w:name w:val="List Paragraph"/>
    <w:aliases w:val="NAKIT List Paragraph,Odstavec 1,Odstavec_muj,cp_Odstavec se seznamem,Bullet Number,Bullet List,FooterText,numbered,Paragraphe de liste1,Bulletr List Paragraph,列出段落,列出段落1,List Paragraph2,List Paragraph21,Listeafsnit1,Styl DS1"/>
    <w:basedOn w:val="Normln"/>
    <w:link w:val="OdstavecseseznamemChar"/>
    <w:uiPriority w:val="34"/>
    <w:qFormat/>
    <w:rsid w:val="00F957A6"/>
    <w:pPr>
      <w:ind w:left="720"/>
      <w:contextualSpacing/>
    </w:pPr>
  </w:style>
  <w:style w:type="character" w:styleId="Siln">
    <w:name w:val="Strong"/>
    <w:uiPriority w:val="22"/>
    <w:qFormat/>
    <w:rsid w:val="001E157F"/>
    <w:rPr>
      <w:b/>
      <w:bCs/>
    </w:rPr>
  </w:style>
  <w:style w:type="character" w:customStyle="1" w:styleId="nowrap">
    <w:name w:val="nowrap"/>
    <w:basedOn w:val="Standardnpsmoodstavce"/>
    <w:rsid w:val="001E157F"/>
  </w:style>
  <w:style w:type="character" w:customStyle="1" w:styleId="data1">
    <w:name w:val="data1"/>
    <w:basedOn w:val="Standardnpsmoodstavce"/>
    <w:rsid w:val="001E157F"/>
    <w:rPr>
      <w:rFonts w:ascii="Arial" w:hAnsi="Arial" w:cs="Arial" w:hint="default"/>
      <w:b/>
      <w:bCs/>
      <w:sz w:val="20"/>
      <w:szCs w:val="20"/>
    </w:rPr>
  </w:style>
  <w:style w:type="paragraph" w:customStyle="1" w:styleId="NAKITslovanseznam">
    <w:name w:val="NAKIT číslovaný seznam"/>
    <w:basedOn w:val="Odstavecseseznamem"/>
    <w:qFormat/>
    <w:rsid w:val="00DB164D"/>
    <w:pPr>
      <w:numPr>
        <w:numId w:val="8"/>
      </w:numPr>
      <w:spacing w:after="200" w:line="312" w:lineRule="auto"/>
      <w:ind w:right="-13"/>
      <w:jc w:val="center"/>
    </w:pPr>
    <w:rPr>
      <w:rFonts w:ascii="Arial" w:eastAsiaTheme="minorHAnsi" w:hAnsi="Arial" w:cstheme="minorBidi"/>
      <w:color w:val="696969"/>
      <w:sz w:val="22"/>
      <w:szCs w:val="22"/>
      <w:lang w:eastAsia="en-US"/>
    </w:rPr>
  </w:style>
  <w:style w:type="character" w:customStyle="1" w:styleId="OdstavecseseznamemChar">
    <w:name w:val="Odstavec se seznamem Char"/>
    <w:aliases w:val="NAKIT List Paragraph Char,Odstavec 1 Char,Odstavec_muj Char,cp_Odstavec se seznamem Char,Bullet Number Char,Bullet List Char,FooterText Char,numbered Char,Paragraphe de liste1 Char,Bulletr List Paragraph Char,列出段落 Char"/>
    <w:link w:val="Odstavecseseznamem"/>
    <w:uiPriority w:val="34"/>
    <w:rsid w:val="00DB16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54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4954BD"/>
    <w:pPr>
      <w:tabs>
        <w:tab w:val="left" w:pos="0"/>
        <w:tab w:val="left" w:pos="284"/>
      </w:tabs>
      <w:spacing w:before="80"/>
      <w:jc w:val="both"/>
      <w:outlineLvl w:val="1"/>
    </w:pPr>
    <w:rPr>
      <w:sz w:val="24"/>
      <w:lang w:val="x-none" w:eastAsia="x-none"/>
    </w:rPr>
  </w:style>
  <w:style w:type="character" w:customStyle="1" w:styleId="Textodst1slChar">
    <w:name w:val="Text odst.1čísl Char"/>
    <w:link w:val="Textodst1sl"/>
    <w:uiPriority w:val="99"/>
    <w:locked/>
    <w:rsid w:val="004954B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lolnku">
    <w:name w:val="Číslo článku"/>
    <w:basedOn w:val="Normln"/>
    <w:next w:val="Normln"/>
    <w:uiPriority w:val="99"/>
    <w:rsid w:val="004954BD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4954BD"/>
    <w:pPr>
      <w:spacing w:before="120"/>
      <w:ind w:left="720"/>
      <w:contextualSpacing/>
      <w:jc w:val="both"/>
    </w:pPr>
    <w:rPr>
      <w:sz w:val="24"/>
    </w:rPr>
  </w:style>
  <w:style w:type="character" w:customStyle="1" w:styleId="Barevnseznamzvraznn1Char">
    <w:name w:val="Barevný seznam – zvýraznění 1 Char"/>
    <w:link w:val="Barevnseznamzvraznn11"/>
    <w:uiPriority w:val="34"/>
    <w:locked/>
    <w:rsid w:val="004954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70150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TunstedChar">
    <w:name w:val="Tučné střed Char"/>
    <w:link w:val="Tunsted"/>
    <w:locked/>
    <w:rsid w:val="00A70150"/>
    <w:rPr>
      <w:rFonts w:ascii="Arial" w:hAnsi="Arial" w:cs="Times New Roman"/>
      <w:b/>
      <w:bCs/>
      <w:lang w:eastAsia="cs-CZ"/>
    </w:rPr>
  </w:style>
  <w:style w:type="paragraph" w:customStyle="1" w:styleId="Tunsted">
    <w:name w:val="Tučné střed"/>
    <w:basedOn w:val="Normln"/>
    <w:link w:val="TunstedChar"/>
    <w:rsid w:val="00A70150"/>
    <w:pPr>
      <w:spacing w:before="60" w:after="60"/>
      <w:jc w:val="center"/>
    </w:pPr>
    <w:rPr>
      <w:rFonts w:ascii="Arial" w:eastAsiaTheme="minorHAnsi" w:hAnsi="Arial"/>
      <w:b/>
      <w:bCs/>
      <w:sz w:val="22"/>
      <w:szCs w:val="22"/>
    </w:rPr>
  </w:style>
  <w:style w:type="paragraph" w:customStyle="1" w:styleId="Hiddenfieldcomment">
    <w:name w:val="Hidden field comment"/>
    <w:basedOn w:val="Normln"/>
    <w:rsid w:val="00A70150"/>
    <w:pPr>
      <w:spacing w:before="120" w:after="120"/>
      <w:ind w:firstLine="567"/>
      <w:jc w:val="both"/>
    </w:pPr>
    <w:rPr>
      <w:rFonts w:ascii="Arial" w:hAnsi="Arial"/>
      <w:vanish/>
      <w:color w:val="FF0000"/>
      <w:sz w:val="24"/>
    </w:rPr>
  </w:style>
  <w:style w:type="paragraph" w:customStyle="1" w:styleId="Nzevplohy">
    <w:name w:val="Název přílohy"/>
    <w:basedOn w:val="Normln"/>
    <w:rsid w:val="00A70150"/>
    <w:pPr>
      <w:pBdr>
        <w:bottom w:val="single" w:sz="18" w:space="2" w:color="auto"/>
      </w:pBdr>
      <w:jc w:val="center"/>
    </w:pPr>
    <w:rPr>
      <w:rFonts w:ascii="Arial" w:hAnsi="Arial"/>
      <w:b/>
      <w:bCs/>
      <w:caps/>
      <w:sz w:val="44"/>
      <w:szCs w:val="44"/>
    </w:rPr>
  </w:style>
  <w:style w:type="paragraph" w:customStyle="1" w:styleId="Normlnsted">
    <w:name w:val="Normální střed"/>
    <w:basedOn w:val="Normln"/>
    <w:link w:val="NormlnstedChar"/>
    <w:rsid w:val="00A70150"/>
    <w:pPr>
      <w:jc w:val="center"/>
    </w:pPr>
    <w:rPr>
      <w:rFonts w:ascii="Arial" w:hAnsi="Arial"/>
      <w:sz w:val="22"/>
      <w:lang w:val="x-none"/>
    </w:rPr>
  </w:style>
  <w:style w:type="paragraph" w:customStyle="1" w:styleId="Normlnvlevo">
    <w:name w:val="Normální vlevo"/>
    <w:basedOn w:val="Normln"/>
    <w:link w:val="NormlnvlevoChar"/>
    <w:rsid w:val="00A70150"/>
    <w:pPr>
      <w:jc w:val="both"/>
    </w:pPr>
    <w:rPr>
      <w:rFonts w:ascii="Arial" w:hAnsi="Arial"/>
      <w:sz w:val="22"/>
      <w:lang w:val="x-none"/>
    </w:rPr>
  </w:style>
  <w:style w:type="paragraph" w:customStyle="1" w:styleId="Tun">
    <w:name w:val="Tučné"/>
    <w:basedOn w:val="Normln"/>
    <w:rsid w:val="00A70150"/>
    <w:pPr>
      <w:spacing w:before="60" w:after="60"/>
      <w:ind w:firstLine="567"/>
      <w:jc w:val="both"/>
    </w:pPr>
    <w:rPr>
      <w:rFonts w:ascii="Arial" w:hAnsi="Arial"/>
      <w:b/>
      <w:sz w:val="22"/>
    </w:rPr>
  </w:style>
  <w:style w:type="paragraph" w:customStyle="1" w:styleId="Tunvlevo">
    <w:name w:val="Tučné vlevo"/>
    <w:basedOn w:val="Normln"/>
    <w:link w:val="TunvlevoChar"/>
    <w:rsid w:val="00A70150"/>
    <w:pPr>
      <w:spacing w:before="60" w:after="60"/>
      <w:jc w:val="both"/>
    </w:pPr>
    <w:rPr>
      <w:rFonts w:ascii="Arial" w:hAnsi="Arial"/>
      <w:b/>
      <w:bCs/>
      <w:sz w:val="22"/>
      <w:lang w:val="x-none"/>
    </w:rPr>
  </w:style>
  <w:style w:type="character" w:customStyle="1" w:styleId="NormlnvlevoChar">
    <w:name w:val="Normální vlevo Char"/>
    <w:link w:val="Normlnvlevo"/>
    <w:locked/>
    <w:rsid w:val="00A70150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NormlnstedChar">
    <w:name w:val="Normální střed Char"/>
    <w:link w:val="Normlnsted"/>
    <w:locked/>
    <w:rsid w:val="00A70150"/>
    <w:rPr>
      <w:rFonts w:ascii="Arial" w:eastAsia="Times New Roman" w:hAnsi="Arial" w:cs="Times New Roman"/>
      <w:szCs w:val="20"/>
      <w:lang w:val="x-none" w:eastAsia="cs-CZ"/>
    </w:rPr>
  </w:style>
  <w:style w:type="character" w:customStyle="1" w:styleId="TunvlevoChar">
    <w:name w:val="Tučné vlevo Char"/>
    <w:link w:val="Tunvlevo"/>
    <w:locked/>
    <w:rsid w:val="00A70150"/>
    <w:rPr>
      <w:rFonts w:ascii="Arial" w:eastAsia="Times New Roman" w:hAnsi="Arial" w:cs="Times New Roman"/>
      <w:b/>
      <w:bCs/>
      <w:szCs w:val="20"/>
      <w:lang w:val="x-none" w:eastAsia="cs-CZ"/>
    </w:rPr>
  </w:style>
  <w:style w:type="character" w:styleId="slostrnky">
    <w:name w:val="page number"/>
    <w:rsid w:val="00A7015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50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5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CNadpis0">
    <w:name w:val="AC Nadpis 0"/>
    <w:basedOn w:val="Normln"/>
    <w:next w:val="Normln"/>
    <w:rsid w:val="00A70150"/>
    <w:pPr>
      <w:keepLines/>
      <w:pageBreakBefore/>
      <w:pBdr>
        <w:top w:val="single" w:sz="12" w:space="1" w:color="auto"/>
        <w:bottom w:val="single" w:sz="12" w:space="1" w:color="auto"/>
      </w:pBdr>
      <w:shd w:val="pct12" w:color="auto" w:fill="FFFFFF"/>
      <w:tabs>
        <w:tab w:val="left" w:pos="1134"/>
        <w:tab w:val="right" w:pos="9118"/>
      </w:tabs>
      <w:spacing w:before="240"/>
      <w:ind w:left="1134" w:hanging="1134"/>
      <w:jc w:val="center"/>
      <w:outlineLvl w:val="0"/>
    </w:pPr>
    <w:rPr>
      <w:b/>
      <w:smallCaps/>
      <w:sz w:val="36"/>
      <w:szCs w:val="36"/>
      <w:lang w:eastAsia="en-US"/>
    </w:rPr>
  </w:style>
  <w:style w:type="character" w:styleId="Nzevknihy">
    <w:name w:val="Book Title"/>
    <w:basedOn w:val="Standardnpsmoodstavce"/>
    <w:uiPriority w:val="33"/>
    <w:qFormat/>
    <w:rsid w:val="00A70150"/>
    <w:rPr>
      <w:b/>
      <w:bCs/>
      <w:smallCaps/>
      <w:spacing w:val="5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701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150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A70150"/>
    <w:rPr>
      <w:color w:val="0000FF" w:themeColor="hyperlink"/>
      <w:u w:val="single"/>
    </w:rPr>
  </w:style>
  <w:style w:type="character" w:customStyle="1" w:styleId="headingtitle">
    <w:name w:val="headingtitle"/>
    <w:basedOn w:val="Standardnpsmoodstavce"/>
    <w:rsid w:val="00A70150"/>
  </w:style>
  <w:style w:type="table" w:styleId="Mkatabulky">
    <w:name w:val="Table Grid"/>
    <w:basedOn w:val="Normlntabulka"/>
    <w:uiPriority w:val="59"/>
    <w:rsid w:val="00A7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qFormat/>
    <w:rsid w:val="00A701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70150"/>
    <w:pPr>
      <w:ind w:firstLine="567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50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1a2">
    <w:name w:val="h1a2"/>
    <w:basedOn w:val="Standardnpsmoodstavce"/>
    <w:rsid w:val="00A70150"/>
    <w:rPr>
      <w:vanish w:val="0"/>
      <w:webHidden w:val="0"/>
      <w:sz w:val="24"/>
      <w:szCs w:val="24"/>
      <w:specVanish w:val="0"/>
    </w:rPr>
  </w:style>
  <w:style w:type="paragraph" w:customStyle="1" w:styleId="BlockQuotation">
    <w:name w:val="Block Quotation"/>
    <w:basedOn w:val="Normln"/>
    <w:rsid w:val="00A70150"/>
    <w:pPr>
      <w:widowControl w:val="0"/>
      <w:ind w:left="426" w:right="425" w:hanging="426"/>
      <w:jc w:val="both"/>
    </w:pPr>
    <w:rPr>
      <w:sz w:val="22"/>
    </w:rPr>
  </w:style>
  <w:style w:type="paragraph" w:customStyle="1" w:styleId="Nadpiszvraznn3">
    <w:name w:val="Nadpis zvýrazněný 3"/>
    <w:basedOn w:val="Normln"/>
    <w:next w:val="Normln"/>
    <w:rsid w:val="00A70150"/>
    <w:pPr>
      <w:spacing w:before="60" w:after="120"/>
    </w:pPr>
    <w:rPr>
      <w:rFonts w:ascii="Verdana" w:hAnsi="Verdana"/>
      <w:color w:val="004983"/>
    </w:rPr>
  </w:style>
  <w:style w:type="character" w:styleId="Zdraznnjemn">
    <w:name w:val="Subtle Emphasis"/>
    <w:basedOn w:val="Standardnpsmoodstavce"/>
    <w:uiPriority w:val="19"/>
    <w:qFormat/>
    <w:rsid w:val="00A70150"/>
    <w:rPr>
      <w:i/>
      <w:iCs/>
      <w:color w:val="808080"/>
    </w:rPr>
  </w:style>
  <w:style w:type="paragraph" w:customStyle="1" w:styleId="ListParagraph1">
    <w:name w:val="List Paragraph1"/>
    <w:basedOn w:val="Normln"/>
    <w:rsid w:val="00A701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Nadpis">
    <w:name w:val="3Nadpis"/>
    <w:basedOn w:val="Nadpis2"/>
    <w:link w:val="3NadpisChar"/>
    <w:qFormat/>
    <w:rsid w:val="00A70150"/>
    <w:pPr>
      <w:numPr>
        <w:ilvl w:val="2"/>
        <w:numId w:val="15"/>
      </w:numPr>
      <w:spacing w:before="120" w:after="120"/>
    </w:pPr>
  </w:style>
  <w:style w:type="paragraph" w:styleId="Nadpisobsahu">
    <w:name w:val="TOC Heading"/>
    <w:basedOn w:val="Nadpis1"/>
    <w:next w:val="Normln"/>
    <w:uiPriority w:val="39"/>
    <w:unhideWhenUsed/>
    <w:qFormat/>
    <w:rsid w:val="00A7015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3NadpisChar">
    <w:name w:val="3Nadpis Char"/>
    <w:basedOn w:val="Nadpis2Char"/>
    <w:link w:val="3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0150"/>
    <w:pPr>
      <w:tabs>
        <w:tab w:val="left" w:pos="6229"/>
        <w:tab w:val="right" w:leader="dot" w:pos="9628"/>
      </w:tabs>
      <w:spacing w:after="100"/>
      <w:jc w:val="both"/>
    </w:pPr>
    <w:rPr>
      <w:rFonts w:asciiTheme="minorHAnsi" w:eastAsiaTheme="minorEastAsia" w:hAnsiTheme="minorHAnsi" w:cstheme="minorBidi"/>
      <w:b/>
      <w:noProof/>
      <w:sz w:val="2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70150"/>
    <w:pPr>
      <w:spacing w:after="100"/>
      <w:jc w:val="both"/>
    </w:pPr>
    <w:rPr>
      <w:rFonts w:ascii="Arial" w:hAnsi="Arial"/>
      <w:sz w:val="22"/>
    </w:rPr>
  </w:style>
  <w:style w:type="paragraph" w:customStyle="1" w:styleId="1Nadpis">
    <w:name w:val="1Nadpis"/>
    <w:basedOn w:val="Nadpis2"/>
    <w:link w:val="1NadpisChar"/>
    <w:qFormat/>
    <w:rsid w:val="00A70150"/>
    <w:pPr>
      <w:numPr>
        <w:numId w:val="15"/>
      </w:numPr>
      <w:spacing w:before="240" w:after="240"/>
    </w:pPr>
  </w:style>
  <w:style w:type="paragraph" w:customStyle="1" w:styleId="2Nadpis">
    <w:name w:val="2Nadpis"/>
    <w:basedOn w:val="Nadpis2"/>
    <w:link w:val="2NadpisChar"/>
    <w:qFormat/>
    <w:rsid w:val="00A70150"/>
    <w:pPr>
      <w:numPr>
        <w:ilvl w:val="1"/>
        <w:numId w:val="15"/>
      </w:numPr>
      <w:spacing w:before="240" w:after="240"/>
    </w:pPr>
  </w:style>
  <w:style w:type="character" w:customStyle="1" w:styleId="1NadpisChar">
    <w:name w:val="1Nadpis Char"/>
    <w:basedOn w:val="Nadpis2Char"/>
    <w:link w:val="1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70150"/>
    <w:pPr>
      <w:spacing w:after="100"/>
      <w:ind w:left="440" w:firstLine="567"/>
      <w:jc w:val="both"/>
    </w:pPr>
    <w:rPr>
      <w:rFonts w:ascii="Arial" w:hAnsi="Arial"/>
      <w:sz w:val="22"/>
    </w:rPr>
  </w:style>
  <w:style w:type="character" w:customStyle="1" w:styleId="2NadpisChar">
    <w:name w:val="2Nadpis Char"/>
    <w:basedOn w:val="Nadpis2Char"/>
    <w:link w:val="2Nadpis"/>
    <w:rsid w:val="00A70150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Textpoznpodarou">
    <w:name w:val="footnote text"/>
    <w:aliases w:val=" Char3,Schriftart: 9 pt,Schriftart: 10 pt,Schriftart: 8 pt,pozn. pod čarou,Text poznámky pod čiarou 007,Fußnotentextf,Geneva 9,Font: Geneva 9,Boston 10,f"/>
    <w:basedOn w:val="Normln"/>
    <w:link w:val="TextpoznpodarouChar"/>
    <w:uiPriority w:val="99"/>
    <w:unhideWhenUsed/>
    <w:rsid w:val="00A70150"/>
    <w:pPr>
      <w:ind w:firstLine="567"/>
      <w:jc w:val="both"/>
    </w:pPr>
    <w:rPr>
      <w:rFonts w:ascii="Arial" w:hAnsi="Arial"/>
    </w:rPr>
  </w:style>
  <w:style w:type="character" w:customStyle="1" w:styleId="TextpoznpodarouChar">
    <w:name w:val="Text pozn. pod čarou Char"/>
    <w:aliases w:val=" Char3 Char,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unhideWhenUsed/>
    <w:rsid w:val="00A7015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0150"/>
    <w:pPr>
      <w:ind w:firstLine="567"/>
      <w:jc w:val="both"/>
    </w:pPr>
    <w:rPr>
      <w:rFonts w:ascii="Arial" w:hAnsi="Arial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15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70150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70150"/>
    <w:pPr>
      <w:numPr>
        <w:ilvl w:val="1"/>
      </w:numPr>
      <w:spacing w:after="160"/>
      <w:ind w:firstLine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70150"/>
    <w:rPr>
      <w:rFonts w:eastAsiaTheme="minorEastAsia"/>
      <w:color w:val="5A5A5A" w:themeColor="text1" w:themeTint="A5"/>
      <w:spacing w:val="15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A70150"/>
    <w:pPr>
      <w:spacing w:after="200"/>
      <w:ind w:firstLine="567"/>
      <w:jc w:val="both"/>
    </w:pPr>
    <w:rPr>
      <w:rFonts w:ascii="Arial" w:hAnsi="Arial"/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FD036F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Revize">
    <w:name w:val="Revision"/>
    <w:hidden/>
    <w:uiPriority w:val="99"/>
    <w:semiHidden/>
    <w:rsid w:val="00FD036F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customStyle="1" w:styleId="NAKITTitulek3">
    <w:name w:val="NAKIT Titulek 3"/>
    <w:basedOn w:val="Normln"/>
    <w:link w:val="NAKITTitulek3Char"/>
    <w:qFormat/>
    <w:rsid w:val="007138E5"/>
    <w:pPr>
      <w:spacing w:line="312" w:lineRule="auto"/>
      <w:ind w:right="288"/>
    </w:pPr>
    <w:rPr>
      <w:rFonts w:ascii="Arial" w:eastAsiaTheme="minorHAnsi" w:hAnsi="Arial" w:cs="Arial"/>
      <w:b/>
      <w:color w:val="236384"/>
      <w:sz w:val="24"/>
      <w:szCs w:val="24"/>
      <w:lang w:eastAsia="en-US"/>
    </w:rPr>
  </w:style>
  <w:style w:type="character" w:customStyle="1" w:styleId="NAKITTitulek3Char">
    <w:name w:val="NAKIT Titulek 3 Char"/>
    <w:basedOn w:val="Standardnpsmoodstavce"/>
    <w:link w:val="NAKITTitulek3"/>
    <w:rsid w:val="007138E5"/>
    <w:rPr>
      <w:rFonts w:ascii="Arial" w:hAnsi="Arial" w:cs="Arial"/>
      <w:b/>
      <w:color w:val="236384"/>
      <w:sz w:val="24"/>
      <w:szCs w:val="24"/>
    </w:rPr>
  </w:style>
  <w:style w:type="paragraph" w:customStyle="1" w:styleId="NAKITOdstavec">
    <w:name w:val="NAKIT Odstavec"/>
    <w:basedOn w:val="Normln"/>
    <w:link w:val="NAKITOdstavecChar"/>
    <w:qFormat/>
    <w:rsid w:val="007138E5"/>
    <w:pPr>
      <w:tabs>
        <w:tab w:val="left" w:pos="12474"/>
      </w:tabs>
      <w:spacing w:after="200" w:line="312" w:lineRule="auto"/>
      <w:ind w:right="-24"/>
    </w:pPr>
    <w:rPr>
      <w:rFonts w:ascii="Arial" w:eastAsiaTheme="minorHAnsi" w:hAnsi="Arial" w:cs="Arial"/>
      <w:color w:val="696969"/>
      <w:sz w:val="22"/>
      <w:szCs w:val="24"/>
      <w:lang w:eastAsia="en-US"/>
    </w:rPr>
  </w:style>
  <w:style w:type="character" w:customStyle="1" w:styleId="NAKITOdstavecChar">
    <w:name w:val="NAKIT Odstavec Char"/>
    <w:basedOn w:val="Standardnpsmoodstavce"/>
    <w:link w:val="NAKITOdstavec"/>
    <w:rsid w:val="007138E5"/>
    <w:rPr>
      <w:rFonts w:ascii="Arial" w:hAnsi="Arial" w:cs="Arial"/>
      <w:color w:val="696969"/>
      <w:szCs w:val="24"/>
    </w:rPr>
  </w:style>
  <w:style w:type="character" w:styleId="Zdraznn">
    <w:name w:val="Emphasis"/>
    <w:basedOn w:val="Standardnpsmoodstavce"/>
    <w:uiPriority w:val="20"/>
    <w:qFormat/>
    <w:rsid w:val="007138E5"/>
    <w:rPr>
      <w:i/>
      <w:iCs/>
    </w:rPr>
  </w:style>
  <w:style w:type="paragraph" w:customStyle="1" w:styleId="Text">
    <w:name w:val="Text"/>
    <w:basedOn w:val="Normln"/>
    <w:rsid w:val="007138E5"/>
    <w:rPr>
      <w:rFonts w:ascii="Arial" w:hAnsi="Arial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B5137"/>
    <w:pPr>
      <w:numPr>
        <w:ilvl w:val="1"/>
        <w:numId w:val="25"/>
      </w:num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0B5137"/>
    <w:pPr>
      <w:keepNext/>
      <w:numPr>
        <w:numId w:val="2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0B5137"/>
    <w:rPr>
      <w:rFonts w:ascii="Calibri" w:eastAsia="Times New Roman" w:hAnsi="Calibri" w:cs="Times New Roman"/>
      <w:szCs w:val="24"/>
      <w:lang w:eastAsia="cs-CZ"/>
    </w:rPr>
  </w:style>
  <w:style w:type="character" w:customStyle="1" w:styleId="h1a">
    <w:name w:val="h1a"/>
    <w:basedOn w:val="Standardnpsmoodstavce"/>
    <w:rsid w:val="00402309"/>
  </w:style>
  <w:style w:type="paragraph" w:customStyle="1" w:styleId="RLProhlensmluvnchstran">
    <w:name w:val="RL Prohlášení smluvních stran"/>
    <w:basedOn w:val="Normln"/>
    <w:link w:val="RLProhlensmluvnchstranChar"/>
    <w:rsid w:val="0084236F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84236F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dajeosmluvnstran">
    <w:name w:val="RL  údaje o smluvní straně"/>
    <w:basedOn w:val="Normln"/>
    <w:rsid w:val="0084236F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D1CB7CB2BD4BBADDA333A1B73320" ma:contentTypeVersion="11" ma:contentTypeDescription="Vytvoří nový dokument" ma:contentTypeScope="" ma:versionID="c79f2895ef32542497c24f791ec755c3">
  <xsd:schema xmlns:xsd="http://www.w3.org/2001/XMLSchema" xmlns:xs="http://www.w3.org/2001/XMLSchema" xmlns:p="http://schemas.microsoft.com/office/2006/metadata/properties" xmlns:ns3="a1d5eec1-7644-480a-a70f-f86a97769bc3" xmlns:ns4="abe01fe6-2483-4d1c-964b-02a2bf3c4f61" targetNamespace="http://schemas.microsoft.com/office/2006/metadata/properties" ma:root="true" ma:fieldsID="c0dec8cda26bd4f2be5bdd76c309f44d" ns3:_="" ns4:_="">
    <xsd:import namespace="a1d5eec1-7644-480a-a70f-f86a97769bc3"/>
    <xsd:import namespace="abe01fe6-2483-4d1c-964b-02a2bf3c4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5eec1-7644-480a-a70f-f86a97769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01fe6-2483-4d1c-964b-02a2bf3c4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FE117-A36C-49D3-B1DE-4EF99918F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E5C30-3865-4A7B-BD7D-67FF1C143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5eec1-7644-480a-a70f-f86a97769bc3"/>
    <ds:schemaRef ds:uri="abe01fe6-2483-4d1c-964b-02a2bf3c4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FAA45-7C28-41AF-BC8F-5B666CD6E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00841-7241-4B53-B416-E55E231D0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 Č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ADBAVNIKOVÁ Ivana, Bc.</cp:lastModifiedBy>
  <cp:revision>2</cp:revision>
  <cp:lastPrinted>2018-10-23T08:45:00Z</cp:lastPrinted>
  <dcterms:created xsi:type="dcterms:W3CDTF">2023-03-30T16:13:00Z</dcterms:created>
  <dcterms:modified xsi:type="dcterms:W3CDTF">2023-03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D1CB7CB2BD4BBADDA333A1B73320</vt:lpwstr>
  </property>
</Properties>
</file>